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50" w:rsidRPr="00A778C8" w:rsidRDefault="008A1350" w:rsidP="008A1350">
      <w:pPr>
        <w:pStyle w:val="21"/>
        <w:shd w:val="clear" w:color="auto" w:fill="auto"/>
        <w:spacing w:line="276" w:lineRule="auto"/>
        <w:ind w:right="40"/>
        <w:jc w:val="center"/>
        <w:rPr>
          <w:sz w:val="24"/>
          <w:szCs w:val="24"/>
        </w:rPr>
      </w:pPr>
      <w:r w:rsidRPr="00A778C8">
        <w:rPr>
          <w:sz w:val="24"/>
          <w:szCs w:val="24"/>
        </w:rPr>
        <w:t>Мостовский район станица Губская</w:t>
      </w:r>
    </w:p>
    <w:p w:rsidR="008A1350" w:rsidRPr="00A778C8" w:rsidRDefault="008A1350" w:rsidP="008A1350">
      <w:pPr>
        <w:pStyle w:val="21"/>
        <w:shd w:val="clear" w:color="auto" w:fill="auto"/>
        <w:spacing w:line="276" w:lineRule="auto"/>
        <w:ind w:right="40"/>
        <w:jc w:val="center"/>
        <w:rPr>
          <w:sz w:val="24"/>
          <w:szCs w:val="24"/>
        </w:rPr>
      </w:pPr>
      <w:r w:rsidRPr="00A778C8">
        <w:rPr>
          <w:sz w:val="24"/>
          <w:szCs w:val="24"/>
        </w:rPr>
        <w:t xml:space="preserve"> Муниципальное бюджетное общеобразовательное учреждение</w:t>
      </w:r>
    </w:p>
    <w:p w:rsidR="008A1350" w:rsidRPr="00A778C8" w:rsidRDefault="008A1350" w:rsidP="008A1350">
      <w:pPr>
        <w:pStyle w:val="21"/>
        <w:shd w:val="clear" w:color="auto" w:fill="auto"/>
        <w:spacing w:line="276" w:lineRule="auto"/>
        <w:ind w:right="40"/>
        <w:jc w:val="center"/>
        <w:rPr>
          <w:sz w:val="24"/>
          <w:szCs w:val="24"/>
        </w:rPr>
      </w:pPr>
      <w:r w:rsidRPr="00A778C8">
        <w:rPr>
          <w:sz w:val="24"/>
          <w:szCs w:val="24"/>
        </w:rPr>
        <w:t xml:space="preserve"> средняя общеобразовательная школа № 10 имени В.Г. Кирьяновой станицы Губской</w:t>
      </w:r>
    </w:p>
    <w:p w:rsidR="008A1350" w:rsidRPr="00A778C8" w:rsidRDefault="008A1350" w:rsidP="008A1350">
      <w:pPr>
        <w:pStyle w:val="21"/>
        <w:shd w:val="clear" w:color="auto" w:fill="auto"/>
        <w:spacing w:line="276" w:lineRule="auto"/>
        <w:ind w:right="40"/>
        <w:jc w:val="center"/>
        <w:rPr>
          <w:sz w:val="24"/>
          <w:szCs w:val="24"/>
        </w:rPr>
      </w:pPr>
      <w:r w:rsidRPr="00A778C8">
        <w:rPr>
          <w:sz w:val="24"/>
          <w:szCs w:val="24"/>
        </w:rPr>
        <w:t xml:space="preserve"> муниципального образования Мостовский район</w:t>
      </w:r>
    </w:p>
    <w:p w:rsidR="008A1350" w:rsidRPr="00A778C8" w:rsidRDefault="008A1350" w:rsidP="008A1350">
      <w:pPr>
        <w:shd w:val="clear" w:color="auto" w:fill="FFFFFF"/>
        <w:spacing w:line="276" w:lineRule="auto"/>
        <w:ind w:left="4962"/>
        <w:rPr>
          <w:color w:val="000000"/>
        </w:rPr>
      </w:pPr>
    </w:p>
    <w:p w:rsidR="008A1350" w:rsidRPr="00A778C8" w:rsidRDefault="008A1350" w:rsidP="008A1350">
      <w:pPr>
        <w:shd w:val="clear" w:color="auto" w:fill="FFFFFF"/>
        <w:spacing w:line="276" w:lineRule="auto"/>
        <w:ind w:left="4962"/>
        <w:rPr>
          <w:color w:val="000000"/>
        </w:rPr>
      </w:pP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  <w:rPr>
          <w:color w:val="000000"/>
        </w:rPr>
      </w:pPr>
      <w:r w:rsidRPr="00A778C8">
        <w:rPr>
          <w:color w:val="000000"/>
        </w:rPr>
        <w:t>УТВЕРЖДЕНО</w:t>
      </w: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</w:pP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  <w:rPr>
          <w:color w:val="000000"/>
        </w:rPr>
      </w:pPr>
      <w:r w:rsidRPr="00A778C8">
        <w:rPr>
          <w:color w:val="000000"/>
        </w:rPr>
        <w:t xml:space="preserve">решением педагогического совета </w:t>
      </w:r>
    </w:p>
    <w:p w:rsidR="008A1350" w:rsidRPr="00A778C8" w:rsidRDefault="00041C51" w:rsidP="008A1350">
      <w:pPr>
        <w:shd w:val="clear" w:color="auto" w:fill="FFFFFF"/>
        <w:spacing w:line="276" w:lineRule="auto"/>
        <w:ind w:left="4680"/>
        <w:jc w:val="right"/>
      </w:pPr>
      <w:r>
        <w:rPr>
          <w:color w:val="000000"/>
        </w:rPr>
        <w:t>от 30 августа  2021</w:t>
      </w:r>
      <w:r w:rsidR="008A1350" w:rsidRPr="00A778C8">
        <w:rPr>
          <w:color w:val="000000"/>
        </w:rPr>
        <w:t xml:space="preserve"> года протокол № 1</w:t>
      </w: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  <w:rPr>
          <w:color w:val="000000"/>
        </w:rPr>
      </w:pPr>
      <w:r w:rsidRPr="00A778C8">
        <w:rPr>
          <w:color w:val="000000"/>
        </w:rPr>
        <w:t xml:space="preserve">        Председатель _________ Е.Н. Демченко</w:t>
      </w:r>
    </w:p>
    <w:p w:rsidR="008A1350" w:rsidRPr="00A778C8" w:rsidRDefault="008A1350" w:rsidP="008A1350">
      <w:pPr>
        <w:widowControl w:val="0"/>
        <w:shd w:val="clear" w:color="auto" w:fill="FFFFFF"/>
        <w:ind w:left="5387"/>
        <w:rPr>
          <w:rFonts w:eastAsia="Courier New"/>
          <w:color w:val="000000"/>
        </w:rPr>
      </w:pPr>
    </w:p>
    <w:p w:rsidR="00A778C8" w:rsidRDefault="00A778C8" w:rsidP="008A1350">
      <w:pPr>
        <w:widowControl w:val="0"/>
        <w:shd w:val="clear" w:color="auto" w:fill="FFFFFF"/>
        <w:jc w:val="center"/>
        <w:rPr>
          <w:rFonts w:eastAsia="Calibri"/>
        </w:rPr>
      </w:pPr>
    </w:p>
    <w:p w:rsidR="00A778C8" w:rsidRDefault="00A778C8" w:rsidP="008A1350">
      <w:pPr>
        <w:widowControl w:val="0"/>
        <w:shd w:val="clear" w:color="auto" w:fill="FFFFFF"/>
        <w:jc w:val="center"/>
        <w:rPr>
          <w:rFonts w:eastAsia="Calibri"/>
        </w:rPr>
      </w:pPr>
    </w:p>
    <w:p w:rsidR="00A778C8" w:rsidRDefault="00A778C8" w:rsidP="008A1350">
      <w:pPr>
        <w:widowControl w:val="0"/>
        <w:shd w:val="clear" w:color="auto" w:fill="FFFFFF"/>
        <w:jc w:val="center"/>
        <w:rPr>
          <w:rFonts w:eastAsia="Calibri"/>
        </w:rPr>
      </w:pPr>
    </w:p>
    <w:p w:rsidR="008A1350" w:rsidRPr="00A778C8" w:rsidRDefault="008A1350" w:rsidP="008A1350">
      <w:pPr>
        <w:widowControl w:val="0"/>
        <w:shd w:val="clear" w:color="auto" w:fill="FFFFFF"/>
        <w:jc w:val="center"/>
        <w:rPr>
          <w:rFonts w:ascii="Courier New" w:eastAsia="Courier New" w:hAnsi="Courier New" w:cs="Courier New"/>
          <w:color w:val="000000"/>
        </w:rPr>
      </w:pPr>
      <w:r w:rsidRPr="00A778C8">
        <w:rPr>
          <w:rFonts w:eastAsia="Calibri"/>
        </w:rPr>
        <w:t>РАБОЧАЯ ПРОГРАММА</w:t>
      </w:r>
    </w:p>
    <w:p w:rsidR="008A1350" w:rsidRPr="00A778C8" w:rsidRDefault="008A1350" w:rsidP="008A1350">
      <w:pPr>
        <w:widowControl w:val="0"/>
        <w:shd w:val="clear" w:color="auto" w:fill="FFFFFF"/>
        <w:rPr>
          <w:rFonts w:eastAsia="Courier New"/>
          <w:bCs/>
          <w:color w:val="000000"/>
        </w:rPr>
      </w:pPr>
    </w:p>
    <w:p w:rsidR="008A1350" w:rsidRDefault="008A1350" w:rsidP="008A1350">
      <w:pPr>
        <w:widowControl w:val="0"/>
        <w:shd w:val="clear" w:color="auto" w:fill="FFFFFF"/>
        <w:rPr>
          <w:rFonts w:eastAsia="Courier New"/>
          <w:bCs/>
          <w:color w:val="000000"/>
        </w:rPr>
      </w:pPr>
      <w:r w:rsidRPr="00A778C8">
        <w:rPr>
          <w:rFonts w:eastAsia="Courier New"/>
          <w:bCs/>
          <w:color w:val="000000"/>
        </w:rPr>
        <w:t xml:space="preserve">По основам безопасности жизнедеятельности </w:t>
      </w:r>
    </w:p>
    <w:p w:rsidR="00A778C8" w:rsidRPr="00A778C8" w:rsidRDefault="00A778C8" w:rsidP="008A1350">
      <w:pPr>
        <w:widowControl w:val="0"/>
        <w:shd w:val="clear" w:color="auto" w:fill="FFFFFF"/>
        <w:rPr>
          <w:rFonts w:eastAsia="Courier New"/>
          <w:bCs/>
          <w:color w:val="000000"/>
        </w:rPr>
      </w:pPr>
    </w:p>
    <w:p w:rsidR="00A778C8" w:rsidRDefault="008A1350" w:rsidP="008A1350">
      <w:pPr>
        <w:widowControl w:val="0"/>
        <w:shd w:val="clear" w:color="auto" w:fill="FFFFFF"/>
        <w:rPr>
          <w:rFonts w:eastAsia="Courier New"/>
          <w:color w:val="000000"/>
          <w:u w:val="single"/>
        </w:rPr>
      </w:pPr>
      <w:r w:rsidRPr="00A778C8">
        <w:rPr>
          <w:rFonts w:eastAsia="Courier New"/>
          <w:color w:val="000000"/>
        </w:rPr>
        <w:t>Уровень образования (класс) среднее общее 10-11</w:t>
      </w:r>
      <w:r w:rsidRPr="00A778C8">
        <w:rPr>
          <w:rFonts w:eastAsia="Courier New"/>
          <w:color w:val="000000"/>
          <w:u w:val="single"/>
        </w:rPr>
        <w:t xml:space="preserve"> класс </w:t>
      </w:r>
    </w:p>
    <w:p w:rsidR="008A1350" w:rsidRPr="00A778C8" w:rsidRDefault="008A1350" w:rsidP="008A1350">
      <w:pPr>
        <w:widowControl w:val="0"/>
        <w:shd w:val="clear" w:color="auto" w:fill="FFFFFF"/>
        <w:rPr>
          <w:rFonts w:eastAsia="Courier New"/>
          <w:color w:val="000000"/>
          <w:u w:val="single"/>
        </w:rPr>
      </w:pPr>
      <w:r w:rsidRPr="00A778C8">
        <w:rPr>
          <w:rFonts w:eastAsia="Courier New"/>
          <w:color w:val="000000"/>
          <w:u w:val="single"/>
        </w:rPr>
        <w:t xml:space="preserve">    </w:t>
      </w:r>
    </w:p>
    <w:p w:rsidR="008A1350" w:rsidRDefault="008A1350" w:rsidP="008A1350">
      <w:pPr>
        <w:widowControl w:val="0"/>
        <w:shd w:val="clear" w:color="auto" w:fill="FFFFFF"/>
        <w:rPr>
          <w:rFonts w:eastAsia="Courier New"/>
          <w:color w:val="000000"/>
          <w:u w:val="single"/>
        </w:rPr>
      </w:pPr>
      <w:r w:rsidRPr="00A778C8">
        <w:rPr>
          <w:rFonts w:eastAsia="Courier New"/>
          <w:color w:val="000000"/>
        </w:rPr>
        <w:t xml:space="preserve">Количество часов    </w:t>
      </w:r>
      <w:r w:rsidRPr="00A778C8">
        <w:rPr>
          <w:rFonts w:eastAsia="Courier New"/>
          <w:color w:val="000000"/>
          <w:u w:val="single"/>
        </w:rPr>
        <w:t>68</w:t>
      </w:r>
    </w:p>
    <w:p w:rsidR="00A778C8" w:rsidRPr="00A778C8" w:rsidRDefault="00A778C8" w:rsidP="008A1350">
      <w:pPr>
        <w:widowControl w:val="0"/>
        <w:shd w:val="clear" w:color="auto" w:fill="FFFFFF"/>
        <w:rPr>
          <w:rFonts w:eastAsia="Courier New"/>
          <w:color w:val="000000"/>
          <w:u w:val="single"/>
        </w:rPr>
      </w:pPr>
    </w:p>
    <w:p w:rsidR="008A1350" w:rsidRPr="00A778C8" w:rsidRDefault="008A1350" w:rsidP="008A1350">
      <w:pPr>
        <w:widowControl w:val="0"/>
        <w:shd w:val="clear" w:color="auto" w:fill="FFFFFF"/>
        <w:rPr>
          <w:rFonts w:eastAsia="Courier New"/>
          <w:color w:val="000000"/>
        </w:rPr>
      </w:pPr>
      <w:r w:rsidRPr="00A778C8">
        <w:rPr>
          <w:rFonts w:eastAsia="Courier New"/>
          <w:color w:val="000000"/>
        </w:rPr>
        <w:t>Учитель Картузов Вячеслав Владимирович</w:t>
      </w: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autoSpaceDE w:val="0"/>
        <w:autoSpaceDN w:val="0"/>
        <w:adjustRightInd w:val="0"/>
        <w:rPr>
          <w:rFonts w:eastAsia="Calibri"/>
        </w:rPr>
      </w:pPr>
      <w:r w:rsidRPr="00A778C8">
        <w:rPr>
          <w:rFonts w:eastAsia="Calibri"/>
        </w:rPr>
        <w:t>Рабочая программа разработана на основе ФГОС СОО, примерной</w:t>
      </w:r>
      <w:r w:rsidRPr="00A778C8">
        <w:rPr>
          <w:rFonts w:eastAsia="Courier New"/>
          <w:color w:val="000000"/>
          <w:u w:val="single"/>
        </w:rPr>
        <w:t xml:space="preserve"> основной образовательной программа основного общего образования по основам безопасности жизнедеятельности одобрена решением Федеральным учебно-методическим объединение по общему образованию протокол </w:t>
      </w:r>
      <w:r w:rsidRPr="00A778C8">
        <w:t>от</w:t>
      </w:r>
      <w:r w:rsidRPr="00A778C8">
        <w:rPr>
          <w:u w:val="single"/>
        </w:rPr>
        <w:t xml:space="preserve"> 28 июня 2016 г. № 2/16-з)</w:t>
      </w:r>
      <w:r w:rsidRPr="00A778C8">
        <w:rPr>
          <w:rFonts w:eastAsia="Courier New"/>
          <w:color w:val="000000"/>
          <w:u w:val="single"/>
        </w:rPr>
        <w:t xml:space="preserve"> и авторской программы по основам безопасности жизнедеятельности для 10-11классов общеобразовательных учреждений. Автор:</w:t>
      </w:r>
      <w:r w:rsidRPr="00A778C8">
        <w:rPr>
          <w:color w:val="231F20"/>
          <w:w w:val="110"/>
        </w:rPr>
        <w:t>С.В.Ким,В.А.Горский</w:t>
      </w:r>
      <w:r w:rsidRPr="00A778C8">
        <w:rPr>
          <w:rFonts w:eastAsia="Courier New"/>
          <w:color w:val="000000"/>
        </w:rPr>
        <w:t xml:space="preserve"> 2019</w:t>
      </w:r>
      <w:r w:rsidRPr="00A778C8">
        <w:rPr>
          <w:color w:val="000000"/>
        </w:rPr>
        <w:t xml:space="preserve">.Издательский центр «Вентана-Граф»,2019 </w:t>
      </w:r>
    </w:p>
    <w:p w:rsidR="008A1350" w:rsidRPr="00A778C8" w:rsidRDefault="008A1350" w:rsidP="008A1350">
      <w:pPr>
        <w:rPr>
          <w:rFonts w:eastAsia="Calibri"/>
        </w:rPr>
      </w:pPr>
      <w:r w:rsidRPr="00A778C8">
        <w:rPr>
          <w:rFonts w:eastAsia="Calibri"/>
        </w:rPr>
        <w:br w:type="page"/>
      </w:r>
    </w:p>
    <w:p w:rsidR="003D648B" w:rsidRPr="00A778C8" w:rsidRDefault="003D648B" w:rsidP="00C168B7">
      <w:pPr>
        <w:tabs>
          <w:tab w:val="left" w:pos="3969"/>
        </w:tabs>
        <w:ind w:firstLine="709"/>
        <w:jc w:val="center"/>
        <w:rPr>
          <w:b/>
        </w:rPr>
      </w:pPr>
    </w:p>
    <w:p w:rsidR="00C168B7" w:rsidRPr="00A778C8" w:rsidRDefault="00C168B7" w:rsidP="00C168B7">
      <w:pPr>
        <w:tabs>
          <w:tab w:val="left" w:pos="3969"/>
        </w:tabs>
        <w:ind w:firstLine="709"/>
        <w:jc w:val="center"/>
        <w:rPr>
          <w:b/>
        </w:rPr>
      </w:pPr>
      <w:r w:rsidRPr="00A778C8">
        <w:rPr>
          <w:b/>
        </w:rPr>
        <w:t>Содержание:</w:t>
      </w:r>
    </w:p>
    <w:p w:rsidR="00C168B7" w:rsidRPr="00A778C8" w:rsidRDefault="00C168B7" w:rsidP="00C168B7">
      <w:pPr>
        <w:tabs>
          <w:tab w:val="left" w:pos="3969"/>
        </w:tabs>
        <w:ind w:firstLine="709"/>
        <w:jc w:val="center"/>
        <w:rPr>
          <w:b/>
        </w:rPr>
      </w:pPr>
    </w:p>
    <w:tbl>
      <w:tblPr>
        <w:tblW w:w="9747" w:type="dxa"/>
        <w:tblLook w:val="04A0"/>
      </w:tblPr>
      <w:tblGrid>
        <w:gridCol w:w="534"/>
        <w:gridCol w:w="7796"/>
        <w:gridCol w:w="1417"/>
      </w:tblGrid>
      <w:tr w:rsidR="00C168B7" w:rsidRPr="00A778C8" w:rsidTr="00C168B7">
        <w:tc>
          <w:tcPr>
            <w:tcW w:w="534" w:type="dxa"/>
            <w:shd w:val="clear" w:color="auto" w:fill="FFFFFF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1</w:t>
            </w:r>
          </w:p>
        </w:tc>
        <w:tc>
          <w:tcPr>
            <w:tcW w:w="7796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Пояснительная записка</w:t>
            </w:r>
          </w:p>
        </w:tc>
        <w:tc>
          <w:tcPr>
            <w:tcW w:w="1417" w:type="dxa"/>
          </w:tcPr>
          <w:p w:rsidR="00C168B7" w:rsidRPr="00A778C8" w:rsidRDefault="00C168B7" w:rsidP="00B13650">
            <w:pPr>
              <w:tabs>
                <w:tab w:val="left" w:pos="3969"/>
              </w:tabs>
              <w:jc w:val="center"/>
            </w:pPr>
            <w:r w:rsidRPr="00A778C8">
              <w:t>3 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2</w:t>
            </w:r>
          </w:p>
        </w:tc>
        <w:tc>
          <w:tcPr>
            <w:tcW w:w="7796" w:type="dxa"/>
          </w:tcPr>
          <w:p w:rsidR="00C168B7" w:rsidRPr="00A778C8" w:rsidRDefault="00940B74" w:rsidP="00B13650">
            <w:pPr>
              <w:tabs>
                <w:tab w:val="left" w:pos="3969"/>
              </w:tabs>
            </w:pPr>
            <w:r w:rsidRPr="00A778C8">
              <w:t>Общая характеристика предмета</w:t>
            </w:r>
          </w:p>
        </w:tc>
        <w:tc>
          <w:tcPr>
            <w:tcW w:w="1417" w:type="dxa"/>
          </w:tcPr>
          <w:p w:rsidR="00C168B7" w:rsidRPr="00A778C8" w:rsidRDefault="000D001F" w:rsidP="00B13650">
            <w:pPr>
              <w:tabs>
                <w:tab w:val="left" w:pos="3969"/>
              </w:tabs>
              <w:jc w:val="center"/>
            </w:pPr>
            <w:r w:rsidRPr="00A778C8">
              <w:t>3</w:t>
            </w:r>
            <w:r w:rsidR="00C168B7" w:rsidRPr="00A778C8">
              <w:t xml:space="preserve"> 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3</w:t>
            </w:r>
          </w:p>
        </w:tc>
        <w:tc>
          <w:tcPr>
            <w:tcW w:w="7796" w:type="dxa"/>
          </w:tcPr>
          <w:p w:rsidR="00C168B7" w:rsidRPr="00A778C8" w:rsidRDefault="00940B74" w:rsidP="00B13650">
            <w:pPr>
              <w:tabs>
                <w:tab w:val="left" w:pos="3969"/>
              </w:tabs>
            </w:pPr>
            <w:r w:rsidRPr="00A778C8">
              <w:t>Место предмета в учебном плане</w:t>
            </w:r>
          </w:p>
        </w:tc>
        <w:tc>
          <w:tcPr>
            <w:tcW w:w="1417" w:type="dxa"/>
          </w:tcPr>
          <w:p w:rsidR="00C168B7" w:rsidRPr="00A778C8" w:rsidRDefault="00C168B7" w:rsidP="00B13650">
            <w:pPr>
              <w:tabs>
                <w:tab w:val="left" w:pos="3969"/>
              </w:tabs>
              <w:jc w:val="center"/>
            </w:pPr>
            <w:r w:rsidRPr="00A778C8">
              <w:t>4 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 xml:space="preserve">4. </w:t>
            </w:r>
          </w:p>
        </w:tc>
        <w:tc>
          <w:tcPr>
            <w:tcW w:w="7796" w:type="dxa"/>
          </w:tcPr>
          <w:p w:rsidR="00C168B7" w:rsidRPr="00A778C8" w:rsidRDefault="00940B74" w:rsidP="00B13650">
            <w:pPr>
              <w:tabs>
                <w:tab w:val="left" w:pos="3969"/>
              </w:tabs>
            </w:pPr>
            <w:r w:rsidRPr="00A778C8">
              <w:t>Требования к уровню  подготовки</w:t>
            </w:r>
            <w:r w:rsidR="006F0614" w:rsidRPr="00A778C8">
              <w:t xml:space="preserve"> обучающихся</w:t>
            </w:r>
          </w:p>
        </w:tc>
        <w:tc>
          <w:tcPr>
            <w:tcW w:w="1417" w:type="dxa"/>
          </w:tcPr>
          <w:p w:rsidR="00C168B7" w:rsidRPr="00A778C8" w:rsidRDefault="000D001F" w:rsidP="000D001F">
            <w:pPr>
              <w:tabs>
                <w:tab w:val="left" w:pos="3969"/>
              </w:tabs>
              <w:jc w:val="center"/>
            </w:pPr>
            <w:r w:rsidRPr="00A778C8">
              <w:t xml:space="preserve">5 </w:t>
            </w:r>
            <w:r w:rsidR="00C168B7" w:rsidRPr="00A778C8">
              <w:t>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5</w:t>
            </w:r>
          </w:p>
        </w:tc>
        <w:tc>
          <w:tcPr>
            <w:tcW w:w="7796" w:type="dxa"/>
          </w:tcPr>
          <w:p w:rsidR="00C168B7" w:rsidRPr="00A778C8" w:rsidRDefault="0081018B" w:rsidP="00E54FB5">
            <w:pPr>
              <w:tabs>
                <w:tab w:val="left" w:pos="3969"/>
              </w:tabs>
            </w:pPr>
            <w:r w:rsidRPr="00A778C8">
              <w:t>Содержание программы</w:t>
            </w:r>
          </w:p>
        </w:tc>
        <w:tc>
          <w:tcPr>
            <w:tcW w:w="1417" w:type="dxa"/>
          </w:tcPr>
          <w:p w:rsidR="00C168B7" w:rsidRPr="00A778C8" w:rsidRDefault="008F6160" w:rsidP="00B13650">
            <w:pPr>
              <w:tabs>
                <w:tab w:val="left" w:pos="3969"/>
              </w:tabs>
              <w:jc w:val="center"/>
            </w:pPr>
            <w:r w:rsidRPr="00A778C8">
              <w:t>6</w:t>
            </w:r>
            <w:r w:rsidR="00C168B7" w:rsidRPr="00A778C8">
              <w:t xml:space="preserve"> 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6</w:t>
            </w:r>
          </w:p>
        </w:tc>
        <w:tc>
          <w:tcPr>
            <w:tcW w:w="7796" w:type="dxa"/>
          </w:tcPr>
          <w:p w:rsidR="00C168B7" w:rsidRPr="00A778C8" w:rsidRDefault="0081018B" w:rsidP="00B13650">
            <w:pPr>
              <w:tabs>
                <w:tab w:val="left" w:pos="3969"/>
              </w:tabs>
            </w:pPr>
            <w:r w:rsidRPr="00A778C8">
              <w:t>Учебно-тематический план</w:t>
            </w:r>
          </w:p>
        </w:tc>
        <w:tc>
          <w:tcPr>
            <w:tcW w:w="1417" w:type="dxa"/>
          </w:tcPr>
          <w:p w:rsidR="00C168B7" w:rsidRPr="00A778C8" w:rsidRDefault="00B56989" w:rsidP="00B13650">
            <w:pPr>
              <w:tabs>
                <w:tab w:val="left" w:pos="3969"/>
              </w:tabs>
              <w:jc w:val="center"/>
            </w:pPr>
            <w:r w:rsidRPr="00A778C8">
              <w:t xml:space="preserve">6 </w:t>
            </w:r>
            <w:r w:rsidR="00C168B7" w:rsidRPr="00A778C8">
              <w:t>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7</w:t>
            </w:r>
          </w:p>
        </w:tc>
        <w:tc>
          <w:tcPr>
            <w:tcW w:w="7796" w:type="dxa"/>
          </w:tcPr>
          <w:p w:rsidR="00940B74" w:rsidRPr="00A778C8" w:rsidRDefault="00940B74" w:rsidP="00B13650">
            <w:pPr>
              <w:tabs>
                <w:tab w:val="left" w:pos="3969"/>
              </w:tabs>
            </w:pPr>
            <w:r w:rsidRPr="00A778C8">
              <w:t>Критерии и нормы оценки знаний, умений и навыков обучающихся</w:t>
            </w:r>
          </w:p>
        </w:tc>
        <w:tc>
          <w:tcPr>
            <w:tcW w:w="1417" w:type="dxa"/>
          </w:tcPr>
          <w:p w:rsidR="00C168B7" w:rsidRPr="00A778C8" w:rsidRDefault="008F6160" w:rsidP="000D001F">
            <w:pPr>
              <w:tabs>
                <w:tab w:val="left" w:pos="3969"/>
              </w:tabs>
              <w:jc w:val="center"/>
            </w:pPr>
            <w:r w:rsidRPr="00A778C8">
              <w:t>8</w:t>
            </w:r>
            <w:r w:rsidR="00B56989" w:rsidRPr="00A778C8">
              <w:t xml:space="preserve"> </w:t>
            </w:r>
            <w:r w:rsidR="00C168B7" w:rsidRPr="00A778C8">
              <w:t>стр.</w:t>
            </w:r>
          </w:p>
        </w:tc>
      </w:tr>
    </w:tbl>
    <w:p w:rsidR="00940B74" w:rsidRPr="00A778C8" w:rsidRDefault="00940B74" w:rsidP="004F0DD8">
      <w:r w:rsidRPr="00A778C8">
        <w:t>8       Перечень учебно-методического обеспечения и список литературы</w:t>
      </w:r>
      <w:r w:rsidR="004F0DD8" w:rsidRPr="00A778C8">
        <w:t xml:space="preserve">                 </w:t>
      </w:r>
      <w:r w:rsidR="00B56989" w:rsidRPr="00A778C8">
        <w:t xml:space="preserve">  </w:t>
      </w:r>
      <w:r w:rsidR="004F0DD8" w:rsidRPr="00A778C8">
        <w:t xml:space="preserve"> </w:t>
      </w:r>
      <w:r w:rsidR="00B56989" w:rsidRPr="00A778C8">
        <w:t>8</w:t>
      </w:r>
      <w:r w:rsidR="004F0DD8" w:rsidRPr="00A778C8">
        <w:t xml:space="preserve"> стр.</w:t>
      </w:r>
    </w:p>
    <w:p w:rsidR="00940B74" w:rsidRPr="00A778C8" w:rsidRDefault="00E54FB5" w:rsidP="004F0DD8">
      <w:pPr>
        <w:spacing w:after="240"/>
      </w:pPr>
      <w:r w:rsidRPr="00A778C8">
        <w:t>9       М</w:t>
      </w:r>
      <w:r w:rsidR="004F0DD8" w:rsidRPr="00A778C8">
        <w:t xml:space="preserve">атериально-техническое обеспечение                                                  </w:t>
      </w:r>
      <w:r w:rsidR="00B56989" w:rsidRPr="00A778C8">
        <w:t xml:space="preserve">                 10</w:t>
      </w:r>
      <w:r w:rsidR="004F0DD8" w:rsidRPr="00A778C8">
        <w:t xml:space="preserve"> стр.</w:t>
      </w:r>
    </w:p>
    <w:p w:rsidR="00940B74" w:rsidRPr="00A778C8" w:rsidRDefault="00940B74" w:rsidP="004F0DD8">
      <w:pPr>
        <w:spacing w:after="240"/>
        <w:ind w:firstLine="709"/>
      </w:pPr>
    </w:p>
    <w:p w:rsidR="00C168B7" w:rsidRPr="00A778C8" w:rsidRDefault="00C168B7" w:rsidP="00C168B7">
      <w:pPr>
        <w:ind w:firstLine="709"/>
      </w:pPr>
    </w:p>
    <w:p w:rsidR="00C168B7" w:rsidRPr="00A778C8" w:rsidRDefault="00C168B7" w:rsidP="00C168B7">
      <w:pPr>
        <w:ind w:firstLine="709"/>
      </w:pPr>
    </w:p>
    <w:p w:rsidR="00C168B7" w:rsidRPr="00A778C8" w:rsidRDefault="00C168B7" w:rsidP="00C168B7">
      <w:pPr>
        <w:ind w:firstLine="709"/>
        <w:jc w:val="center"/>
        <w:rPr>
          <w:b/>
        </w:rPr>
      </w:pPr>
    </w:p>
    <w:p w:rsidR="00C168B7" w:rsidRPr="00A778C8" w:rsidRDefault="00C168B7" w:rsidP="00C168B7">
      <w:pPr>
        <w:ind w:firstLine="709"/>
        <w:jc w:val="center"/>
        <w:rPr>
          <w:b/>
        </w:rPr>
      </w:pPr>
    </w:p>
    <w:p w:rsidR="00C168B7" w:rsidRPr="00A778C8" w:rsidRDefault="00C168B7" w:rsidP="00C168B7">
      <w:pPr>
        <w:ind w:firstLine="709"/>
        <w:jc w:val="center"/>
        <w:rPr>
          <w:b/>
        </w:rPr>
      </w:pPr>
    </w:p>
    <w:p w:rsidR="00C168B7" w:rsidRPr="00A778C8" w:rsidRDefault="00C168B7" w:rsidP="00C168B7">
      <w:pPr>
        <w:ind w:firstLine="709"/>
        <w:jc w:val="center"/>
        <w:rPr>
          <w:b/>
        </w:rPr>
      </w:pPr>
    </w:p>
    <w:p w:rsidR="0081018B" w:rsidRPr="00A778C8" w:rsidRDefault="00C168B7" w:rsidP="0081018B">
      <w:pPr>
        <w:jc w:val="both"/>
      </w:pPr>
      <w:r w:rsidRPr="00A778C8">
        <w:rPr>
          <w:b/>
        </w:rPr>
        <w:br w:type="page"/>
      </w:r>
    </w:p>
    <w:p w:rsidR="0082373B" w:rsidRPr="00A778C8" w:rsidRDefault="0082373B" w:rsidP="003D15CD">
      <w:pPr>
        <w:jc w:val="center"/>
        <w:rPr>
          <w:b/>
        </w:rPr>
      </w:pPr>
      <w:r w:rsidRPr="00A778C8">
        <w:rPr>
          <w:b/>
        </w:rPr>
        <w:lastRenderedPageBreak/>
        <w:t>1. Пояснительная записка</w:t>
      </w:r>
    </w:p>
    <w:p w:rsidR="0082373B" w:rsidRPr="00A778C8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9"/>
        <w:jc w:val="both"/>
      </w:pPr>
      <w:r w:rsidRPr="00A778C8">
        <w:t xml:space="preserve">Рабочая программа разработана на основе Федерального компонента </w:t>
      </w:r>
      <w:r w:rsidRPr="00A778C8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 w:rsidRPr="00A778C8">
        <w:t xml:space="preserve">утвержденного приказом Министерства образования и науки РФ от 05.03.2004 №1089, но основе примерной программой основного общего образования и авторской  программы: </w:t>
      </w:r>
      <w:r w:rsidR="0039379E" w:rsidRPr="00A778C8">
        <w:t xml:space="preserve">Под общей редакцией С.В. Ким, В.А. Горский. </w:t>
      </w:r>
      <w:r w:rsidRPr="00A778C8">
        <w:t>Сборник: «Программы общеобразовательных учреждений. Основы безопасности жизнедеятельности. 5-11</w:t>
      </w:r>
      <w:r w:rsidR="0039379E" w:rsidRPr="00A778C8">
        <w:t xml:space="preserve"> </w:t>
      </w:r>
      <w:r w:rsidRPr="00A778C8">
        <w:t xml:space="preserve">классы» под общей редакцией </w:t>
      </w:r>
      <w:r w:rsidR="0039379E" w:rsidRPr="00A778C8">
        <w:t xml:space="preserve">Под общей редакцией С.В. Ким, В.А. Горский. </w:t>
      </w:r>
      <w:r w:rsidRPr="00A778C8">
        <w:t>Издательский центр «Вентана-Граф», 20</w:t>
      </w:r>
      <w:r w:rsidR="0039379E" w:rsidRPr="00A778C8">
        <w:t>20</w:t>
      </w:r>
      <w:r w:rsidRPr="00A778C8">
        <w:t xml:space="preserve">. </w:t>
      </w: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A778C8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82373B" w:rsidRPr="00A778C8" w:rsidTr="00D77FAB">
        <w:tc>
          <w:tcPr>
            <w:tcW w:w="1276" w:type="dxa"/>
          </w:tcPr>
          <w:p w:rsidR="0082373B" w:rsidRPr="00A778C8" w:rsidRDefault="0082373B" w:rsidP="00D77FAB">
            <w:pPr>
              <w:rPr>
                <w:b/>
              </w:rPr>
            </w:pPr>
            <w:r w:rsidRPr="00A778C8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A778C8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A778C8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A778C8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A778C8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A778C8" w:rsidRDefault="0082373B" w:rsidP="00D77FAB">
            <w:pPr>
              <w:rPr>
                <w:b/>
              </w:rPr>
            </w:pPr>
            <w:r w:rsidRPr="00A778C8">
              <w:rPr>
                <w:b/>
              </w:rPr>
              <w:t>Издательство,  год издания</w:t>
            </w:r>
          </w:p>
        </w:tc>
      </w:tr>
      <w:tr w:rsidR="0082373B" w:rsidRPr="00A778C8" w:rsidTr="00D77FAB">
        <w:tc>
          <w:tcPr>
            <w:tcW w:w="1276" w:type="dxa"/>
          </w:tcPr>
          <w:p w:rsidR="0082373B" w:rsidRPr="00A778C8" w:rsidRDefault="003A2F09" w:rsidP="00D77FAB">
            <w:r w:rsidRPr="00A778C8">
              <w:t>10</w:t>
            </w:r>
            <w:r w:rsidR="0082373B" w:rsidRPr="00A778C8">
              <w:t xml:space="preserve"> класс</w:t>
            </w:r>
          </w:p>
        </w:tc>
        <w:tc>
          <w:tcPr>
            <w:tcW w:w="3402" w:type="dxa"/>
          </w:tcPr>
          <w:p w:rsidR="0082373B" w:rsidRPr="00A778C8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A778C8"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A778C8" w:rsidRDefault="0082373B" w:rsidP="0039379E">
            <w:r w:rsidRPr="00A778C8">
              <w:t xml:space="preserve">Под общей редакцией </w:t>
            </w:r>
            <w:r w:rsidR="003A2F09" w:rsidRPr="00A778C8">
              <w:t>С.В</w:t>
            </w:r>
            <w:r w:rsidRPr="00A778C8">
              <w:t>.</w:t>
            </w:r>
            <w:r w:rsidR="003A2F09" w:rsidRPr="00A778C8">
              <w:t xml:space="preserve"> Ким</w:t>
            </w:r>
            <w:r w:rsidR="0039379E" w:rsidRPr="00A778C8">
              <w:t>,</w:t>
            </w:r>
            <w:r w:rsidR="003A2F09" w:rsidRPr="00A778C8">
              <w:t xml:space="preserve"> В</w:t>
            </w:r>
            <w:r w:rsidR="0039379E" w:rsidRPr="00A778C8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A778C8" w:rsidRDefault="0082373B" w:rsidP="0039379E">
            <w:r w:rsidRPr="00A778C8">
              <w:t>Издательский центр «Вентана-Граф», 20</w:t>
            </w:r>
            <w:r w:rsidR="0039379E" w:rsidRPr="00A778C8">
              <w:t>20</w:t>
            </w:r>
          </w:p>
        </w:tc>
      </w:tr>
      <w:tr w:rsidR="0082373B" w:rsidRPr="00A778C8" w:rsidTr="00D77FAB">
        <w:tc>
          <w:tcPr>
            <w:tcW w:w="1276" w:type="dxa"/>
          </w:tcPr>
          <w:p w:rsidR="0082373B" w:rsidRPr="00A778C8" w:rsidRDefault="003A2F09" w:rsidP="00D77FAB">
            <w:r w:rsidRPr="00A778C8">
              <w:t>11</w:t>
            </w:r>
            <w:r w:rsidR="0082373B" w:rsidRPr="00A778C8">
              <w:t xml:space="preserve"> класс</w:t>
            </w:r>
          </w:p>
        </w:tc>
        <w:tc>
          <w:tcPr>
            <w:tcW w:w="3402" w:type="dxa"/>
          </w:tcPr>
          <w:p w:rsidR="0082373B" w:rsidRPr="00A778C8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A778C8"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 общеобразовательных учреждений»</w:t>
            </w:r>
          </w:p>
        </w:tc>
        <w:tc>
          <w:tcPr>
            <w:tcW w:w="3261" w:type="dxa"/>
          </w:tcPr>
          <w:p w:rsidR="0082373B" w:rsidRPr="00A778C8" w:rsidRDefault="0039379E" w:rsidP="00D77FAB">
            <w:r w:rsidRPr="00A778C8"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A778C8" w:rsidRDefault="0082373B" w:rsidP="0039379E">
            <w:r w:rsidRPr="00A778C8">
              <w:t>Издательский центр «Вентана-Граф», 20</w:t>
            </w:r>
            <w:r w:rsidR="0039379E" w:rsidRPr="00A778C8">
              <w:t>20</w:t>
            </w:r>
          </w:p>
        </w:tc>
      </w:tr>
    </w:tbl>
    <w:p w:rsidR="0082373B" w:rsidRPr="00A778C8" w:rsidRDefault="0082373B" w:rsidP="0082373B">
      <w:pPr>
        <w:ind w:firstLine="284"/>
        <w:jc w:val="both"/>
        <w:rPr>
          <w:b/>
          <w:color w:val="000000"/>
        </w:rPr>
      </w:pPr>
    </w:p>
    <w:p w:rsidR="0082373B" w:rsidRPr="00A778C8" w:rsidRDefault="0082373B" w:rsidP="0082373B">
      <w:pPr>
        <w:ind w:firstLine="284"/>
        <w:jc w:val="both"/>
        <w:rPr>
          <w:b/>
          <w:color w:val="000000"/>
        </w:rPr>
      </w:pPr>
      <w:r w:rsidRPr="00A778C8">
        <w:rPr>
          <w:b/>
          <w:color w:val="000000"/>
        </w:rPr>
        <w:t xml:space="preserve">Программа реализуется на основе использования  учебников:  </w:t>
      </w:r>
      <w:r w:rsidRPr="00A778C8">
        <w:rPr>
          <w:color w:val="000000"/>
        </w:rPr>
        <w:t xml:space="preserve">Под редакцией </w:t>
      </w:r>
      <w:r w:rsidR="0039379E" w:rsidRPr="00A778C8">
        <w:t>Под общей редакцией С.В. Ким, В.А. Горский.</w:t>
      </w:r>
      <w:r w:rsidRPr="00A778C8">
        <w:rPr>
          <w:color w:val="000000"/>
        </w:rPr>
        <w:t xml:space="preserve"> «Основы Безопасности жизнедеятельности </w:t>
      </w:r>
      <w:r w:rsidR="0039379E" w:rsidRPr="00A778C8">
        <w:rPr>
          <w:color w:val="000000"/>
        </w:rPr>
        <w:t>10</w:t>
      </w:r>
      <w:r w:rsidRPr="00A778C8">
        <w:rPr>
          <w:color w:val="000000"/>
        </w:rPr>
        <w:t>-</w:t>
      </w:r>
      <w:r w:rsidR="0039379E" w:rsidRPr="00A778C8">
        <w:rPr>
          <w:color w:val="000000"/>
        </w:rPr>
        <w:t>11</w:t>
      </w:r>
      <w:r w:rsidRPr="00A778C8">
        <w:rPr>
          <w:color w:val="000000"/>
        </w:rPr>
        <w:t xml:space="preserve"> класс», Москва. </w:t>
      </w:r>
      <w:r w:rsidRPr="00A778C8">
        <w:t>Издательский центр «Вентана-Граф», 20</w:t>
      </w:r>
      <w:r w:rsidR="0039379E" w:rsidRPr="00A778C8">
        <w:t>20</w:t>
      </w:r>
      <w:r w:rsidRPr="00A778C8">
        <w:t>.</w:t>
      </w:r>
    </w:p>
    <w:p w:rsidR="0082373B" w:rsidRPr="00A778C8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A778C8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A778C8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Pr="00A778C8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A778C8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A778C8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A778C8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A778C8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A778C8">
        <w:rPr>
          <w:color w:val="000000" w:themeColor="text1"/>
          <w:sz w:val="24"/>
          <w:szCs w:val="24"/>
        </w:rPr>
        <w:t>.</w:t>
      </w:r>
    </w:p>
    <w:p w:rsidR="0082373B" w:rsidRPr="00A778C8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A778C8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A778C8">
        <w:rPr>
          <w:sz w:val="24"/>
          <w:szCs w:val="24"/>
        </w:rPr>
        <w:t xml:space="preserve"> (в ред. Приказов Минобрнауки России от 23.06.2015г. №609.</w:t>
      </w:r>
    </w:p>
    <w:p w:rsidR="0082373B" w:rsidRPr="00A778C8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778C8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A778C8">
          <w:rPr>
            <w:sz w:val="24"/>
            <w:szCs w:val="24"/>
          </w:rPr>
          <w:t>2020 г</w:t>
        </w:r>
      </w:smartTag>
      <w:r w:rsidRPr="00A778C8">
        <w:rPr>
          <w:sz w:val="24"/>
          <w:szCs w:val="24"/>
        </w:rPr>
        <w:t>. от 12.05.2009г.</w:t>
      </w:r>
    </w:p>
    <w:p w:rsidR="0082373B" w:rsidRPr="00A778C8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A778C8">
        <w:rPr>
          <w:sz w:val="24"/>
          <w:szCs w:val="24"/>
        </w:rPr>
        <w:t>Ф</w:t>
      </w:r>
      <w:r w:rsidRPr="00A778C8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A778C8">
        <w:rPr>
          <w:sz w:val="24"/>
          <w:szCs w:val="24"/>
        </w:rPr>
        <w:t xml:space="preserve"> </w:t>
      </w:r>
    </w:p>
    <w:p w:rsidR="0082373B" w:rsidRPr="00A778C8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2373B" w:rsidRPr="00A778C8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A778C8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A778C8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A778C8">
        <w:rPr>
          <w:b/>
          <w:bCs/>
        </w:rPr>
        <w:t xml:space="preserve">Целью </w:t>
      </w:r>
      <w:r w:rsidRPr="00A778C8">
        <w:rPr>
          <w:bCs/>
        </w:rPr>
        <w:t xml:space="preserve">изучения предмета  в основной школе  </w:t>
      </w:r>
      <w:r w:rsidRPr="00A778C8">
        <w:rPr>
          <w:spacing w:val="-2"/>
        </w:rPr>
        <w:t>является формирование разносторонне физически разви</w:t>
      </w:r>
      <w:r w:rsidRPr="00A778C8">
        <w:rPr>
          <w:spacing w:val="-2"/>
        </w:rPr>
        <w:softHyphen/>
      </w:r>
      <w:r w:rsidRPr="00A778C8">
        <w:t xml:space="preserve">той личности, способной активно использовать ценности </w:t>
      </w:r>
      <w:r w:rsidRPr="00A778C8">
        <w:rPr>
          <w:spacing w:val="-4"/>
        </w:rPr>
        <w:t>физической культуры для укрепления и длительного со</w:t>
      </w:r>
      <w:r w:rsidRPr="00A778C8">
        <w:rPr>
          <w:spacing w:val="-4"/>
        </w:rPr>
        <w:softHyphen/>
      </w:r>
      <w:r w:rsidRPr="00A778C8">
        <w:t xml:space="preserve">хранения собственного здоровья, оптимизации трудовой </w:t>
      </w:r>
      <w:r w:rsidRPr="00A778C8">
        <w:rPr>
          <w:spacing w:val="2"/>
        </w:rPr>
        <w:t>деятельности и организации активного отдыха.</w:t>
      </w: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778C8">
        <w:rPr>
          <w:spacing w:val="2"/>
        </w:rPr>
        <w:lastRenderedPageBreak/>
        <w:t xml:space="preserve">Образовательный процесс учебного предмета «Основы безопасности жизнедеятельности» направлен на решение следующих </w:t>
      </w:r>
      <w:r w:rsidRPr="00A778C8">
        <w:rPr>
          <w:b/>
          <w:spacing w:val="2"/>
        </w:rPr>
        <w:t>задач</w:t>
      </w:r>
      <w:r w:rsidRPr="00A778C8">
        <w:rPr>
          <w:b/>
          <w:bCs/>
        </w:rPr>
        <w:t>:</w:t>
      </w: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A778C8" w:rsidRDefault="0082373B" w:rsidP="0082373B">
      <w:pPr>
        <w:numPr>
          <w:ilvl w:val="0"/>
          <w:numId w:val="4"/>
        </w:numPr>
      </w:pPr>
      <w:r w:rsidRPr="00A778C8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A778C8" w:rsidRDefault="0082373B" w:rsidP="0082373B">
      <w:pPr>
        <w:numPr>
          <w:ilvl w:val="0"/>
          <w:numId w:val="4"/>
        </w:numPr>
      </w:pPr>
      <w:r w:rsidRPr="00A778C8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A778C8" w:rsidRDefault="0082373B" w:rsidP="0082373B">
      <w:pPr>
        <w:numPr>
          <w:ilvl w:val="0"/>
          <w:numId w:val="4"/>
        </w:numPr>
      </w:pPr>
      <w:r w:rsidRPr="00A778C8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A778C8" w:rsidRDefault="0082373B" w:rsidP="0082373B">
      <w:pPr>
        <w:numPr>
          <w:ilvl w:val="0"/>
          <w:numId w:val="4"/>
        </w:numPr>
      </w:pPr>
      <w:r w:rsidRPr="00A778C8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A778C8" w:rsidRDefault="0082373B" w:rsidP="0082373B">
      <w:pPr>
        <w:ind w:left="720"/>
        <w:rPr>
          <w:b/>
          <w:i/>
        </w:rPr>
      </w:pPr>
    </w:p>
    <w:p w:rsidR="0082373B" w:rsidRPr="00A778C8" w:rsidRDefault="0082373B" w:rsidP="0082373B">
      <w:pPr>
        <w:autoSpaceDE w:val="0"/>
        <w:autoSpaceDN w:val="0"/>
        <w:adjustRightInd w:val="0"/>
        <w:jc w:val="both"/>
      </w:pPr>
      <w:r w:rsidRPr="00A778C8">
        <w:rPr>
          <w:b/>
        </w:rPr>
        <w:t xml:space="preserve">       Главной целью</w:t>
      </w:r>
      <w:r w:rsidRPr="00A778C8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</w:pPr>
      <w:r w:rsidRPr="00A778C8">
        <w:rPr>
          <w:b/>
        </w:rPr>
        <w:t xml:space="preserve">Ведущими методами обучения предмету в основной школе являются: </w:t>
      </w:r>
      <w:r w:rsidRPr="00A778C8">
        <w:t>наглядный, словесный,</w:t>
      </w:r>
      <w:r w:rsidRPr="00A778C8">
        <w:rPr>
          <w:b/>
        </w:rPr>
        <w:t xml:space="preserve"> </w:t>
      </w:r>
      <w:r w:rsidRPr="00A778C8">
        <w:t>объяснительно-иллюстративный, репродуктивный, частично поисковый, лекционно-практический.</w:t>
      </w:r>
    </w:p>
    <w:p w:rsidR="0082373B" w:rsidRPr="00A778C8" w:rsidRDefault="0082373B" w:rsidP="0082373B">
      <w:pPr>
        <w:ind w:firstLine="708"/>
        <w:jc w:val="both"/>
        <w:rPr>
          <w:b/>
          <w:bCs/>
        </w:rPr>
      </w:pPr>
    </w:p>
    <w:p w:rsidR="0082373B" w:rsidRPr="00A778C8" w:rsidRDefault="0082373B" w:rsidP="0082373B">
      <w:pPr>
        <w:ind w:firstLine="708"/>
        <w:jc w:val="both"/>
        <w:rPr>
          <w:b/>
          <w:bCs/>
        </w:rPr>
      </w:pPr>
      <w:r w:rsidRPr="00A778C8">
        <w:rPr>
          <w:b/>
          <w:bCs/>
        </w:rPr>
        <w:t xml:space="preserve">Формы организации занятий: </w:t>
      </w:r>
      <w:r w:rsidRPr="00A778C8">
        <w:t xml:space="preserve"> индивидуальная, групповая и фронтальная, организационно – методические.</w:t>
      </w:r>
    </w:p>
    <w:p w:rsidR="0082373B" w:rsidRPr="00A778C8" w:rsidRDefault="0082373B" w:rsidP="0082373B">
      <w:pPr>
        <w:ind w:firstLine="708"/>
        <w:jc w:val="both"/>
      </w:pPr>
      <w:r w:rsidRPr="00A778C8">
        <w:rPr>
          <w:b/>
          <w:bCs/>
        </w:rPr>
        <w:t>Средства обучения</w:t>
      </w:r>
      <w:r w:rsidRPr="00A778C8">
        <w:t>: схемы; таблицы; диаграммы; алгоритмы; опорные конспекты, электронные  ресурсы.</w:t>
      </w:r>
    </w:p>
    <w:p w:rsidR="0082373B" w:rsidRPr="00A778C8" w:rsidRDefault="0082373B" w:rsidP="0082373B">
      <w:pPr>
        <w:ind w:firstLine="708"/>
        <w:jc w:val="both"/>
        <w:rPr>
          <w:b/>
          <w:bCs/>
        </w:rPr>
      </w:pPr>
    </w:p>
    <w:p w:rsidR="0082373B" w:rsidRPr="00A778C8" w:rsidRDefault="0082373B" w:rsidP="0082373B">
      <w:pPr>
        <w:ind w:firstLine="708"/>
        <w:jc w:val="both"/>
        <w:rPr>
          <w:b/>
          <w:bCs/>
        </w:rPr>
      </w:pPr>
      <w:r w:rsidRPr="00A778C8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A778C8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A778C8">
        <w:t xml:space="preserve"> -индивидуальная, групповая и фронтальная работа;</w:t>
      </w:r>
    </w:p>
    <w:p w:rsidR="0082373B" w:rsidRPr="00A778C8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A778C8">
        <w:t>- устный, письменный и конспектный контроль;</w:t>
      </w:r>
    </w:p>
    <w:p w:rsidR="0082373B" w:rsidRPr="00A778C8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A778C8">
        <w:t>- практическая работа;</w:t>
      </w:r>
    </w:p>
    <w:p w:rsidR="0082373B" w:rsidRPr="00A778C8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A778C8">
        <w:t>- тестирование.</w:t>
      </w: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A778C8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A778C8" w:rsidRDefault="0082373B" w:rsidP="0082373B">
      <w:pPr>
        <w:autoSpaceDE w:val="0"/>
        <w:autoSpaceDN w:val="0"/>
        <w:adjustRightInd w:val="0"/>
        <w:jc w:val="both"/>
      </w:pPr>
      <w:r w:rsidRPr="00A778C8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A778C8">
        <w:rPr>
          <w:b/>
          <w:bCs/>
        </w:rPr>
        <w:t>образовательные</w:t>
      </w:r>
      <w:r w:rsidRPr="00A778C8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A778C8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A778C8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A778C8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A778C8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A778C8"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Основы безопасности жизнедеятельности» на этапе среднего общего образования</w:t>
      </w:r>
      <w:r w:rsidRPr="00A778C8">
        <w:rPr>
          <w:b/>
        </w:rPr>
        <w:t xml:space="preserve">. </w:t>
      </w:r>
      <w:r w:rsidRPr="00A778C8">
        <w:t xml:space="preserve">Рабочая программа составлена в соответствии с учебным планом МАОУ СОШ № 62 города Тюмени, рассчитанного на 34 учебные недели в год. </w:t>
      </w:r>
      <w:r w:rsidRPr="00A778C8">
        <w:rPr>
          <w:b/>
        </w:rPr>
        <w:t>Исходя из этого, рабочая программа рассчитана по  34 часа  в год  из расчета 1 учебный часа в неделю</w:t>
      </w:r>
      <w:r w:rsidRPr="00A778C8">
        <w:t xml:space="preserve">. </w:t>
      </w:r>
    </w:p>
    <w:p w:rsidR="0082373B" w:rsidRPr="00A778C8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A778C8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A778C8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A778C8" w:rsidRDefault="0082373B" w:rsidP="00D77FAB">
            <w:r w:rsidRPr="00A778C8">
              <w:t>Класс</w:t>
            </w:r>
          </w:p>
        </w:tc>
        <w:tc>
          <w:tcPr>
            <w:tcW w:w="1417" w:type="dxa"/>
            <w:vMerge w:val="restart"/>
          </w:tcPr>
          <w:p w:rsidR="0082373B" w:rsidRPr="00A778C8" w:rsidRDefault="0082373B" w:rsidP="00D77FAB">
            <w:r w:rsidRPr="00A778C8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A778C8" w:rsidRDefault="0082373B" w:rsidP="00D77FAB">
            <w:pPr>
              <w:rPr>
                <w:lang w:val="en-US"/>
              </w:rPr>
            </w:pPr>
            <w:r w:rsidRPr="00A778C8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A778C8" w:rsidRDefault="0082373B" w:rsidP="00D77FAB">
            <w:pPr>
              <w:rPr>
                <w:lang w:val="en-US"/>
              </w:rPr>
            </w:pPr>
            <w:r w:rsidRPr="00A778C8">
              <w:rPr>
                <w:lang w:val="en-US"/>
              </w:rPr>
              <w:t>II</w:t>
            </w:r>
          </w:p>
        </w:tc>
      </w:tr>
      <w:tr w:rsidR="0082373B" w:rsidRPr="00A778C8" w:rsidTr="00D77FAB">
        <w:trPr>
          <w:trHeight w:val="149"/>
        </w:trPr>
        <w:tc>
          <w:tcPr>
            <w:tcW w:w="1011" w:type="dxa"/>
            <w:vMerge/>
          </w:tcPr>
          <w:p w:rsidR="0082373B" w:rsidRPr="00A778C8" w:rsidRDefault="0082373B" w:rsidP="00D77FAB"/>
        </w:tc>
        <w:tc>
          <w:tcPr>
            <w:tcW w:w="1417" w:type="dxa"/>
            <w:vMerge/>
          </w:tcPr>
          <w:p w:rsidR="0082373B" w:rsidRPr="00A778C8" w:rsidRDefault="0082373B" w:rsidP="00D77FAB"/>
        </w:tc>
        <w:tc>
          <w:tcPr>
            <w:tcW w:w="1701" w:type="dxa"/>
          </w:tcPr>
          <w:p w:rsidR="0082373B" w:rsidRPr="00A778C8" w:rsidRDefault="0082373B" w:rsidP="00D77FAB">
            <w:r w:rsidRPr="00A778C8">
              <w:rPr>
                <w:lang w:val="en-US"/>
              </w:rPr>
              <w:t xml:space="preserve">1 </w:t>
            </w:r>
            <w:r w:rsidRPr="00A778C8">
              <w:t>четверть</w:t>
            </w:r>
          </w:p>
        </w:tc>
        <w:tc>
          <w:tcPr>
            <w:tcW w:w="1807" w:type="dxa"/>
          </w:tcPr>
          <w:p w:rsidR="0082373B" w:rsidRPr="00A778C8" w:rsidRDefault="0082373B" w:rsidP="00D77FAB">
            <w:r w:rsidRPr="00A778C8">
              <w:t>2 четверть</w:t>
            </w:r>
          </w:p>
        </w:tc>
        <w:tc>
          <w:tcPr>
            <w:tcW w:w="1471" w:type="dxa"/>
          </w:tcPr>
          <w:p w:rsidR="0082373B" w:rsidRPr="00A778C8" w:rsidRDefault="0082373B" w:rsidP="00D77FAB">
            <w:r w:rsidRPr="00A778C8">
              <w:t>3 четверть</w:t>
            </w:r>
          </w:p>
        </w:tc>
        <w:tc>
          <w:tcPr>
            <w:tcW w:w="1393" w:type="dxa"/>
          </w:tcPr>
          <w:p w:rsidR="0082373B" w:rsidRPr="00A778C8" w:rsidRDefault="0082373B" w:rsidP="00D77FAB">
            <w:r w:rsidRPr="00A778C8">
              <w:t>4 четверть</w:t>
            </w:r>
          </w:p>
        </w:tc>
      </w:tr>
      <w:tr w:rsidR="0082373B" w:rsidRPr="00A778C8" w:rsidTr="00D77FAB">
        <w:trPr>
          <w:trHeight w:val="248"/>
        </w:trPr>
        <w:tc>
          <w:tcPr>
            <w:tcW w:w="1011" w:type="dxa"/>
          </w:tcPr>
          <w:p w:rsidR="0082373B" w:rsidRPr="00A778C8" w:rsidRDefault="0039379E" w:rsidP="00D77FAB">
            <w:r w:rsidRPr="00A778C8">
              <w:t>10</w:t>
            </w:r>
          </w:p>
        </w:tc>
        <w:tc>
          <w:tcPr>
            <w:tcW w:w="1417" w:type="dxa"/>
          </w:tcPr>
          <w:p w:rsidR="0082373B" w:rsidRPr="00A778C8" w:rsidRDefault="0082373B" w:rsidP="00D77FAB">
            <w:r w:rsidRPr="00A778C8">
              <w:t>34</w:t>
            </w:r>
          </w:p>
        </w:tc>
        <w:tc>
          <w:tcPr>
            <w:tcW w:w="1701" w:type="dxa"/>
          </w:tcPr>
          <w:p w:rsidR="0082373B" w:rsidRPr="00A778C8" w:rsidRDefault="0082373B" w:rsidP="00D77FAB">
            <w:r w:rsidRPr="00A778C8">
              <w:t>8</w:t>
            </w:r>
          </w:p>
        </w:tc>
        <w:tc>
          <w:tcPr>
            <w:tcW w:w="1807" w:type="dxa"/>
          </w:tcPr>
          <w:p w:rsidR="0082373B" w:rsidRPr="00A778C8" w:rsidRDefault="0082373B" w:rsidP="00D77FAB">
            <w:r w:rsidRPr="00A778C8">
              <w:t>8</w:t>
            </w:r>
          </w:p>
        </w:tc>
        <w:tc>
          <w:tcPr>
            <w:tcW w:w="1471" w:type="dxa"/>
          </w:tcPr>
          <w:p w:rsidR="0082373B" w:rsidRPr="00A778C8" w:rsidRDefault="0082373B" w:rsidP="00D77FAB">
            <w:r w:rsidRPr="00A778C8">
              <w:t>10</w:t>
            </w:r>
          </w:p>
        </w:tc>
        <w:tc>
          <w:tcPr>
            <w:tcW w:w="1393" w:type="dxa"/>
          </w:tcPr>
          <w:p w:rsidR="0082373B" w:rsidRPr="00A778C8" w:rsidRDefault="0082373B" w:rsidP="00D77FAB">
            <w:r w:rsidRPr="00A778C8">
              <w:t>8</w:t>
            </w:r>
          </w:p>
        </w:tc>
      </w:tr>
      <w:tr w:rsidR="0082373B" w:rsidRPr="00A778C8" w:rsidTr="00D77FAB">
        <w:trPr>
          <w:trHeight w:val="263"/>
        </w:trPr>
        <w:tc>
          <w:tcPr>
            <w:tcW w:w="1011" w:type="dxa"/>
          </w:tcPr>
          <w:p w:rsidR="0082373B" w:rsidRPr="00A778C8" w:rsidRDefault="0039379E" w:rsidP="00D77FAB">
            <w:r w:rsidRPr="00A778C8">
              <w:t>11</w:t>
            </w:r>
          </w:p>
        </w:tc>
        <w:tc>
          <w:tcPr>
            <w:tcW w:w="1417" w:type="dxa"/>
          </w:tcPr>
          <w:p w:rsidR="0082373B" w:rsidRPr="00A778C8" w:rsidRDefault="0082373B" w:rsidP="00D77FAB">
            <w:r w:rsidRPr="00A778C8">
              <w:t>34</w:t>
            </w:r>
          </w:p>
        </w:tc>
        <w:tc>
          <w:tcPr>
            <w:tcW w:w="1701" w:type="dxa"/>
          </w:tcPr>
          <w:p w:rsidR="0082373B" w:rsidRPr="00A778C8" w:rsidRDefault="0082373B" w:rsidP="00D77FAB">
            <w:r w:rsidRPr="00A778C8">
              <w:t>8</w:t>
            </w:r>
          </w:p>
        </w:tc>
        <w:tc>
          <w:tcPr>
            <w:tcW w:w="1807" w:type="dxa"/>
          </w:tcPr>
          <w:p w:rsidR="0082373B" w:rsidRPr="00A778C8" w:rsidRDefault="0082373B" w:rsidP="00D77FAB">
            <w:r w:rsidRPr="00A778C8">
              <w:t>8</w:t>
            </w:r>
          </w:p>
        </w:tc>
        <w:tc>
          <w:tcPr>
            <w:tcW w:w="1471" w:type="dxa"/>
          </w:tcPr>
          <w:p w:rsidR="0082373B" w:rsidRPr="00A778C8" w:rsidRDefault="0082373B" w:rsidP="00D77FAB">
            <w:r w:rsidRPr="00A778C8">
              <w:t>10</w:t>
            </w:r>
          </w:p>
        </w:tc>
        <w:tc>
          <w:tcPr>
            <w:tcW w:w="1393" w:type="dxa"/>
          </w:tcPr>
          <w:p w:rsidR="0082373B" w:rsidRPr="00A778C8" w:rsidRDefault="0082373B" w:rsidP="00D77FAB">
            <w:r w:rsidRPr="00A778C8">
              <w:t>8</w:t>
            </w:r>
          </w:p>
        </w:tc>
      </w:tr>
    </w:tbl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jc w:val="both"/>
      </w:pPr>
      <w:r w:rsidRPr="00A778C8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:rsidR="0082373B" w:rsidRPr="00A778C8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78C8"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 w:rsidRPr="00A778C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pStyle w:val="aa"/>
        <w:jc w:val="center"/>
        <w:rPr>
          <w:b/>
        </w:rPr>
      </w:pPr>
      <w:r w:rsidRPr="00A778C8">
        <w:rPr>
          <w:b/>
        </w:rPr>
        <w:t xml:space="preserve">Уровень физической подготовленности учащихся 11 – </w:t>
      </w:r>
      <w:r w:rsidR="0039379E" w:rsidRPr="00A778C8">
        <w:rPr>
          <w:b/>
        </w:rPr>
        <w:t>18</w:t>
      </w:r>
      <w:r w:rsidRPr="00A778C8">
        <w:rPr>
          <w:b/>
        </w:rPr>
        <w:t xml:space="preserve"> лет</w:t>
      </w:r>
    </w:p>
    <w:p w:rsidR="0082373B" w:rsidRPr="00A778C8" w:rsidRDefault="0082373B" w:rsidP="0082373B">
      <w:pPr>
        <w:spacing w:before="240"/>
        <w:ind w:firstLine="567"/>
        <w:jc w:val="both"/>
        <w:rPr>
          <w:b/>
        </w:rPr>
      </w:pPr>
      <w:r w:rsidRPr="00A778C8">
        <w:rPr>
          <w:b/>
        </w:rPr>
        <w:t>знать/понимать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 xml:space="preserve">правила безопасного поведения на улицах и дорогах; 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пожарной безопасности и поведения при пожарах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безопасного поведения на воде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поведения в криминогенных, ситуациях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поведения на природе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поведения при нарушении экологического равновесия в местах проживания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б основных мероприятиях ГО по защите населения от последствий чрезвычайных ситуаций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б основных хронических неинфекционных заболеваниях, их причинах и связи с образом жизни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б инфекционных заболеваниях и основных принципах их профилактики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A778C8" w:rsidRDefault="0082373B" w:rsidP="0082373B">
      <w:pPr>
        <w:jc w:val="center"/>
      </w:pPr>
      <w:r w:rsidRPr="00A778C8">
        <w:rPr>
          <w:b/>
          <w:bCs/>
          <w:u w:val="single"/>
        </w:rPr>
        <w:t>владеть навыками: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rPr>
          <w:bCs/>
          <w:iCs/>
        </w:rPr>
        <w:t>безопасного поведения на дорогах</w:t>
      </w:r>
      <w:r w:rsidRPr="00A778C8">
        <w:t>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оказания помощи терпящим бедствие на воде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определение сторон горизонта, движения по азимуту, по разведению костра и приготовлению пищи на костре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A778C8" w:rsidRDefault="0082373B" w:rsidP="0082373B">
      <w:pPr>
        <w:jc w:val="center"/>
      </w:pPr>
      <w:r w:rsidRPr="00A778C8">
        <w:rPr>
          <w:b/>
          <w:bCs/>
          <w:u w:val="single"/>
        </w:rPr>
        <w:t>иметь представление</w:t>
      </w:r>
      <w:r w:rsidRPr="00A778C8">
        <w:t>:</w:t>
      </w:r>
    </w:p>
    <w:p w:rsidR="0082373B" w:rsidRPr="00A778C8" w:rsidRDefault="0082373B" w:rsidP="0082373B">
      <w:pPr>
        <w:numPr>
          <w:ilvl w:val="0"/>
          <w:numId w:val="7"/>
        </w:numPr>
      </w:pPr>
      <w:r w:rsidRPr="00A778C8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A778C8" w:rsidRDefault="0082373B" w:rsidP="0082373B">
      <w:pPr>
        <w:numPr>
          <w:ilvl w:val="0"/>
          <w:numId w:val="7"/>
        </w:numPr>
      </w:pPr>
      <w:r w:rsidRPr="00A778C8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A778C8" w:rsidRDefault="0082373B" w:rsidP="0082373B">
      <w:pPr>
        <w:numPr>
          <w:ilvl w:val="0"/>
          <w:numId w:val="7"/>
        </w:numPr>
      </w:pPr>
      <w:r w:rsidRPr="00A778C8">
        <w:t>об основах здорового образа жизни.</w:t>
      </w:r>
    </w:p>
    <w:p w:rsidR="0082373B" w:rsidRPr="00A778C8" w:rsidRDefault="0082373B" w:rsidP="0082373B">
      <w:pPr>
        <w:spacing w:before="240"/>
        <w:ind w:firstLine="567"/>
        <w:jc w:val="both"/>
        <w:rPr>
          <w:b/>
        </w:rPr>
      </w:pPr>
    </w:p>
    <w:p w:rsidR="0082373B" w:rsidRPr="00A778C8" w:rsidRDefault="0082373B" w:rsidP="0082373B">
      <w:pPr>
        <w:spacing w:before="240"/>
        <w:ind w:firstLine="567"/>
        <w:jc w:val="both"/>
        <w:rPr>
          <w:b/>
        </w:rPr>
      </w:pPr>
    </w:p>
    <w:p w:rsidR="0082373B" w:rsidRPr="00A778C8" w:rsidRDefault="0082373B" w:rsidP="0082373B">
      <w:pPr>
        <w:jc w:val="both"/>
        <w:rPr>
          <w:b/>
        </w:rPr>
      </w:pPr>
    </w:p>
    <w:p w:rsidR="0082373B" w:rsidRPr="00A778C8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A778C8">
        <w:rPr>
          <w:b/>
        </w:rPr>
        <w:t>5. Содержание программы</w:t>
      </w:r>
    </w:p>
    <w:p w:rsidR="0082373B" w:rsidRPr="00A778C8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lastRenderedPageBreak/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улучшение собственного физического и психического здоровья;</w:t>
      </w:r>
    </w:p>
    <w:p w:rsidR="0082373B" w:rsidRPr="00A778C8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A778C8" w:rsidRDefault="0082373B" w:rsidP="0082373B">
      <w:pPr>
        <w:suppressAutoHyphens/>
        <w:spacing w:after="120"/>
        <w:jc w:val="both"/>
        <w:rPr>
          <w:lang w:eastAsia="zh-CN"/>
        </w:rPr>
      </w:pPr>
      <w:r w:rsidRPr="00A778C8">
        <w:rPr>
          <w:lang w:eastAsia="zh-CN"/>
        </w:rPr>
        <w:t xml:space="preserve">на выздоровление. 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 w:rsidRPr="00A778C8">
        <w:rPr>
          <w:lang w:eastAsia="zh-CN"/>
        </w:rPr>
        <w:t>-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Pr="00A778C8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A778C8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 w:rsidRPr="00A778C8">
        <w:rPr>
          <w:b/>
        </w:rPr>
        <w:t>6. Учебно-тематический план</w:t>
      </w:r>
    </w:p>
    <w:p w:rsidR="0082373B" w:rsidRPr="00A778C8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A778C8">
        <w:rPr>
          <w:sz w:val="24"/>
          <w:szCs w:val="24"/>
        </w:rPr>
        <w:t xml:space="preserve">и </w:t>
      </w:r>
      <w:r w:rsidRPr="00A778C8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A778C8">
        <w:rPr>
          <w:bCs/>
          <w:sz w:val="24"/>
          <w:szCs w:val="24"/>
        </w:rPr>
        <w:t xml:space="preserve">по основам безопасности жизнедеятельности в </w:t>
      </w:r>
      <w:r w:rsidR="0039379E" w:rsidRPr="00A778C8">
        <w:rPr>
          <w:bCs/>
          <w:sz w:val="24"/>
          <w:szCs w:val="24"/>
        </w:rPr>
        <w:t>10</w:t>
      </w:r>
      <w:r w:rsidRPr="00A778C8">
        <w:rPr>
          <w:bCs/>
          <w:sz w:val="24"/>
          <w:szCs w:val="24"/>
        </w:rPr>
        <w:t xml:space="preserve"> А, Б, В классах по четвертям</w:t>
      </w:r>
    </w:p>
    <w:p w:rsidR="0082373B" w:rsidRPr="00A778C8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A778C8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A778C8">
              <w:rPr>
                <w:color w:val="000000"/>
              </w:rPr>
              <w:lastRenderedPageBreak/>
              <w:t xml:space="preserve">№ </w:t>
            </w:r>
            <w:r w:rsidRPr="00A778C8">
              <w:rPr>
                <w:color w:val="000000"/>
                <w:spacing w:val="-4"/>
              </w:rPr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A778C8">
              <w:rPr>
                <w:color w:val="000000"/>
                <w:spacing w:val="-2"/>
              </w:rPr>
              <w:t>Вид пропрограммного</w:t>
            </w:r>
          </w:p>
          <w:p w:rsidR="0082373B" w:rsidRPr="00A778C8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A778C8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A778C8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A778C8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A778C8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t>Количество</w:t>
            </w:r>
          </w:p>
        </w:tc>
      </w:tr>
      <w:tr w:rsidR="0082373B" w:rsidRPr="00A778C8" w:rsidTr="00EF641E">
        <w:trPr>
          <w:trHeight w:hRule="exact" w:val="223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/>
          <w:p w:rsidR="0082373B" w:rsidRPr="00A778C8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r w:rsidRPr="00A778C8">
              <w:t>п</w:t>
            </w:r>
            <w:r w:rsidR="00EF641E" w:rsidRPr="00A778C8">
              <w:t>р</w:t>
            </w:r>
            <w:r w:rsidRPr="00A778C8">
              <w:t>ограммного             материала</w:t>
            </w:r>
          </w:p>
          <w:p w:rsidR="0082373B" w:rsidRPr="00A778C8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t>зачетов</w:t>
            </w:r>
          </w:p>
        </w:tc>
      </w:tr>
      <w:tr w:rsidR="0082373B" w:rsidRPr="00A778C8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/>
          <w:p w:rsidR="0082373B" w:rsidRPr="00A778C8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r w:rsidRPr="00A778C8">
              <w:t>материала</w:t>
            </w:r>
          </w:p>
          <w:p w:rsidR="0082373B" w:rsidRPr="00A778C8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A778C8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Научные основы обеспечения безопасности жизнедеятельности человека в современно</w:t>
            </w:r>
            <w:r w:rsidRPr="00A778C8">
              <w:rPr>
                <w:rFonts w:ascii="yandex-sans" w:hAnsi="yandex-sans" w:hint="eastAsia"/>
                <w:color w:val="000000"/>
              </w:rPr>
              <w:t>й</w:t>
            </w:r>
            <w:r w:rsidRPr="00A778C8">
              <w:rPr>
                <w:rFonts w:ascii="yandex-sans" w:hAnsi="yandex-sans"/>
                <w:color w:val="000000"/>
              </w:rPr>
              <w:t xml:space="preserve"> среде обитания.</w:t>
            </w:r>
          </w:p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A778C8"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</w:tr>
      <w:tr w:rsidR="0082373B" w:rsidRPr="00A778C8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Законодательные основы обеспечения безопасности личности, общества</w:t>
            </w:r>
            <w:r w:rsidR="00EF641E" w:rsidRPr="00A778C8">
              <w:rPr>
                <w:rFonts w:ascii="yandex-sans" w:hAnsi="yandex-sans"/>
                <w:color w:val="000000"/>
              </w:rPr>
              <w:t xml:space="preserve">, </w:t>
            </w:r>
            <w:r w:rsidRPr="00A778C8">
              <w:rPr>
                <w:rFonts w:ascii="yandex-sans" w:hAnsi="yandex-sans"/>
                <w:color w:val="000000"/>
              </w:rPr>
              <w:t xml:space="preserve">государства.  </w:t>
            </w:r>
          </w:p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 w:rsidRPr="00A778C8"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</w:tr>
      <w:tr w:rsidR="0082373B" w:rsidRPr="00A778C8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EF641E" w:rsidP="00EF641E">
            <w:pPr>
              <w:shd w:val="clear" w:color="auto" w:fill="FFFFFF"/>
            </w:pPr>
            <w:r w:rsidRPr="00A778C8">
              <w:rPr>
                <w:rFonts w:ascii="yandex-sans" w:hAnsi="yandex-sans"/>
                <w:color w:val="000000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</w:tr>
      <w:tr w:rsidR="0082373B" w:rsidRPr="00A778C8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Чрезвычайные ситуации военного характера и безопасность.</w:t>
            </w:r>
          </w:p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A778C8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Вооружёные Силы Российской Федерации на защите государства от военных угроз.</w:t>
            </w:r>
          </w:p>
          <w:p w:rsidR="0082373B" w:rsidRPr="00A778C8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A778C8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A778C8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A778C8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rFonts w:ascii="yandex-sans" w:hAnsi="yandex-sans"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 w:rsidRPr="00A778C8">
              <w:rPr>
                <w:color w:val="000000"/>
                <w:spacing w:val="5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  <w:r w:rsidRPr="00A778C8">
              <w:rPr>
                <w:color w:val="000000"/>
                <w:spacing w:val="-3"/>
              </w:rPr>
              <w:t>4</w:t>
            </w:r>
          </w:p>
        </w:tc>
      </w:tr>
    </w:tbl>
    <w:p w:rsidR="0082373B" w:rsidRPr="00A778C8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A778C8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A778C8" w:rsidRDefault="0082373B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  <w:r w:rsidRPr="00A778C8">
        <w:rPr>
          <w:b/>
          <w:sz w:val="24"/>
          <w:szCs w:val="24"/>
        </w:rPr>
        <w:t>Учебно-тематический план</w:t>
      </w:r>
    </w:p>
    <w:p w:rsidR="0082373B" w:rsidRPr="00A778C8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A778C8">
        <w:rPr>
          <w:sz w:val="24"/>
          <w:szCs w:val="24"/>
        </w:rPr>
        <w:t xml:space="preserve">и </w:t>
      </w:r>
      <w:r w:rsidRPr="00A778C8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A778C8">
        <w:rPr>
          <w:bCs/>
          <w:sz w:val="24"/>
          <w:szCs w:val="24"/>
        </w:rPr>
        <w:t>по основам безопасности жизнедеятельности в 9 А, Б, В классах по четвертям</w:t>
      </w:r>
    </w:p>
    <w:p w:rsidR="0082373B" w:rsidRPr="00A778C8" w:rsidRDefault="0082373B" w:rsidP="0082373B">
      <w:pPr>
        <w:pStyle w:val="a7"/>
        <w:shd w:val="clear" w:color="auto" w:fill="FFFFFF"/>
        <w:spacing w:line="264" w:lineRule="exact"/>
        <w:ind w:right="1531"/>
        <w:jc w:val="both"/>
        <w:rPr>
          <w:b/>
          <w:sz w:val="24"/>
          <w:szCs w:val="24"/>
        </w:rPr>
      </w:pPr>
      <w:r w:rsidRPr="00A778C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44" w:tblpY="160"/>
        <w:tblW w:w="0" w:type="auto"/>
        <w:tblCellMar>
          <w:left w:w="40" w:type="dxa"/>
          <w:right w:w="40" w:type="dxa"/>
        </w:tblCellMar>
        <w:tblLook w:val="0000"/>
      </w:tblPr>
      <w:tblGrid>
        <w:gridCol w:w="557"/>
        <w:gridCol w:w="5750"/>
        <w:gridCol w:w="1271"/>
        <w:gridCol w:w="218"/>
        <w:gridCol w:w="217"/>
        <w:gridCol w:w="347"/>
        <w:gridCol w:w="220"/>
        <w:gridCol w:w="1281"/>
      </w:tblGrid>
      <w:tr w:rsidR="0082373B" w:rsidRPr="00A778C8" w:rsidTr="00B94A89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spacing w:line="264" w:lineRule="exact"/>
              <w:ind w:left="62" w:right="34"/>
            </w:pPr>
            <w:r w:rsidRPr="00A778C8">
              <w:rPr>
                <w:color w:val="000000"/>
              </w:rPr>
              <w:t xml:space="preserve">№ </w:t>
            </w:r>
            <w:r w:rsidRPr="00A778C8">
              <w:rPr>
                <w:color w:val="000000"/>
                <w:spacing w:val="-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spacing w:line="259" w:lineRule="exact"/>
              <w:ind w:left="931" w:right="926"/>
              <w:jc w:val="center"/>
              <w:rPr>
                <w:color w:val="000000"/>
                <w:spacing w:val="-2"/>
              </w:rPr>
            </w:pPr>
            <w:r w:rsidRPr="00A778C8">
              <w:rPr>
                <w:color w:val="000000"/>
                <w:spacing w:val="-2"/>
              </w:rPr>
              <w:t>Вид пропрограммного</w:t>
            </w:r>
          </w:p>
          <w:p w:rsidR="0082373B" w:rsidRPr="00A778C8" w:rsidRDefault="0082373B" w:rsidP="00B94A89">
            <w:pPr>
              <w:shd w:val="clear" w:color="auto" w:fill="FFFFFF"/>
              <w:spacing w:line="259" w:lineRule="exact"/>
              <w:ind w:left="931" w:right="926"/>
              <w:jc w:val="center"/>
            </w:pPr>
            <w:r w:rsidRPr="00A778C8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spacing w:val="-1"/>
              </w:rPr>
            </w:pPr>
            <w:r w:rsidRPr="00A778C8">
              <w:rPr>
                <w:spacing w:val="-1"/>
              </w:rPr>
              <w:t>Количество</w:t>
            </w:r>
          </w:p>
          <w:p w:rsidR="0082373B" w:rsidRPr="00A778C8" w:rsidRDefault="0082373B" w:rsidP="00B94A89">
            <w:pPr>
              <w:shd w:val="clear" w:color="auto" w:fill="FFFFFF"/>
              <w:rPr>
                <w:color w:val="474747"/>
                <w:spacing w:val="-1"/>
              </w:rPr>
            </w:pPr>
            <w:r w:rsidRPr="00A778C8">
              <w:rPr>
                <w:spacing w:val="-1"/>
              </w:rPr>
              <w:t>часо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Количество</w:t>
            </w:r>
          </w:p>
        </w:tc>
      </w:tr>
      <w:tr w:rsidR="0082373B" w:rsidRPr="00A778C8" w:rsidTr="00B94A89">
        <w:trPr>
          <w:trHeight w:hRule="exact" w:val="224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/>
          <w:p w:rsidR="0082373B" w:rsidRPr="00A778C8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jc w:val="center"/>
            </w:pPr>
            <w:r w:rsidRPr="00A778C8">
              <w:t>программного                   материала</w:t>
            </w:r>
          </w:p>
          <w:p w:rsidR="0082373B" w:rsidRPr="00A778C8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зачетов</w:t>
            </w:r>
          </w:p>
        </w:tc>
      </w:tr>
      <w:tr w:rsidR="0082373B" w:rsidRPr="00A778C8" w:rsidTr="00B94A89">
        <w:trPr>
          <w:trHeight w:hRule="exact" w:val="2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/>
          <w:p w:rsidR="0082373B" w:rsidRPr="00A778C8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jc w:val="center"/>
            </w:pPr>
            <w:r w:rsidRPr="00A778C8">
              <w:t>Материала</w:t>
            </w:r>
          </w:p>
          <w:p w:rsidR="0082373B" w:rsidRPr="00A778C8" w:rsidRDefault="0082373B" w:rsidP="00B94A89">
            <w:pPr>
              <w:jc w:val="center"/>
            </w:pPr>
          </w:p>
          <w:p w:rsidR="0082373B" w:rsidRPr="00A778C8" w:rsidRDefault="0082373B" w:rsidP="00B94A89">
            <w:pPr>
              <w:jc w:val="center"/>
            </w:pPr>
          </w:p>
          <w:p w:rsidR="0082373B" w:rsidRPr="00A778C8" w:rsidRDefault="0082373B" w:rsidP="00B94A89">
            <w:pPr>
              <w:jc w:val="center"/>
            </w:pPr>
          </w:p>
          <w:p w:rsidR="0082373B" w:rsidRPr="00A778C8" w:rsidRDefault="0082373B" w:rsidP="00B94A89">
            <w:pPr>
              <w:jc w:val="center"/>
            </w:pPr>
          </w:p>
          <w:p w:rsidR="0082373B" w:rsidRPr="00A778C8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474747"/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474747"/>
                <w:spacing w:val="-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A778C8" w:rsidTr="00B94A89">
        <w:trPr>
          <w:trHeight w:hRule="exact" w:val="8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479" w:rsidRPr="00A778C8" w:rsidRDefault="00197479" w:rsidP="00B94A8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Научные основы формирования культуры безопасности жизнедеятельност</w:t>
            </w:r>
            <w:r w:rsidRPr="00A778C8">
              <w:rPr>
                <w:rFonts w:ascii="yandex-sans" w:hAnsi="yandex-sans" w:hint="eastAsia"/>
                <w:color w:val="000000"/>
              </w:rPr>
              <w:t>и</w:t>
            </w:r>
            <w:r w:rsidRPr="00A778C8">
              <w:rPr>
                <w:rFonts w:ascii="yandex-sans" w:hAnsi="yandex-sans"/>
                <w:color w:val="000000"/>
              </w:rPr>
              <w:t xml:space="preserve"> человека в современно</w:t>
            </w:r>
            <w:r w:rsidRPr="00A778C8">
              <w:rPr>
                <w:rFonts w:ascii="yandex-sans" w:hAnsi="yandex-sans" w:hint="eastAsia"/>
                <w:color w:val="000000"/>
              </w:rPr>
              <w:t>й</w:t>
            </w:r>
            <w:r w:rsidRPr="00A778C8">
              <w:rPr>
                <w:rFonts w:ascii="yandex-sans" w:hAnsi="yandex-sans"/>
                <w:color w:val="000000"/>
              </w:rPr>
              <w:t xml:space="preserve"> среде</w:t>
            </w:r>
            <w:r w:rsidR="00B94A89" w:rsidRPr="00A778C8">
              <w:rPr>
                <w:rFonts w:ascii="yandex-sans" w:hAnsi="yandex-sans"/>
                <w:color w:val="000000"/>
              </w:rPr>
              <w:t xml:space="preserve"> </w:t>
            </w:r>
            <w:r w:rsidRPr="00A778C8">
              <w:rPr>
                <w:rFonts w:ascii="yandex-sans" w:hAnsi="yandex-sans"/>
                <w:color w:val="000000"/>
              </w:rPr>
              <w:t>обитания.</w:t>
            </w:r>
          </w:p>
          <w:p w:rsidR="0082373B" w:rsidRPr="00A778C8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A778C8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A778C8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A778C8"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</w:tr>
      <w:tr w:rsidR="0082373B" w:rsidRPr="00A778C8" w:rsidTr="00B94A89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197479" w:rsidP="00B94A89">
            <w:pPr>
              <w:shd w:val="clear" w:color="auto" w:fill="FFFFFF"/>
            </w:pPr>
            <w:r w:rsidRPr="00A778C8"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  <w:rPr>
                <w:b/>
                <w:color w:val="000000"/>
                <w:spacing w:val="-1"/>
              </w:rPr>
            </w:pPr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</w:pPr>
            <w:r w:rsidRPr="00A778C8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color w:val="000000"/>
                <w:spacing w:val="-1"/>
              </w:rPr>
            </w:pPr>
          </w:p>
        </w:tc>
      </w:tr>
      <w:tr w:rsidR="00B94A89" w:rsidRPr="00A778C8" w:rsidTr="00B94A89">
        <w:trPr>
          <w:trHeight w:hRule="exact" w:val="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Экстремальные ситуации и безопасность челове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</w:tr>
      <w:tr w:rsidR="00B94A89" w:rsidRPr="00A778C8" w:rsidTr="00B94A89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</w:tr>
      <w:tr w:rsidR="00B94A89" w:rsidRPr="00A778C8" w:rsidTr="00B94A89">
        <w:trPr>
          <w:trHeight w:hRule="exact"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Особенности военной службы в современной Российской арм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94A89" w:rsidRPr="00A778C8" w:rsidTr="00B94A89">
        <w:trPr>
          <w:trHeight w:hRule="exact"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 w:rsidRPr="00A778C8">
              <w:rPr>
                <w:color w:val="000000"/>
                <w:spacing w:val="-1"/>
              </w:rPr>
              <w:t xml:space="preserve">Основы здорового образа жизн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94A89" w:rsidRPr="00A778C8" w:rsidTr="00B94A89">
        <w:trPr>
          <w:trHeight w:hRule="exact" w:val="27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 w:rsidRPr="00A778C8">
              <w:rPr>
                <w:color w:val="000000"/>
                <w:spacing w:val="-1"/>
              </w:rPr>
              <w:t xml:space="preserve">Первая помощь при неотложных состоян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A778C8" w:rsidTr="00B94A89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rFonts w:ascii="yandex-sans" w:hAnsi="yandex-sans"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b/>
                <w:color w:val="000000"/>
                <w:spacing w:val="-3"/>
              </w:rPr>
            </w:pPr>
            <w:r w:rsidRPr="00A778C8">
              <w:rPr>
                <w:b/>
                <w:color w:val="000000"/>
                <w:spacing w:val="-3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11</w:t>
            </w:r>
          </w:p>
        </w:tc>
      </w:tr>
    </w:tbl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A778C8">
        <w:rPr>
          <w:b/>
          <w:sz w:val="24"/>
          <w:szCs w:val="24"/>
        </w:rPr>
        <w:t>Критерии и нормы оценки знаний обучающихся</w:t>
      </w:r>
    </w:p>
    <w:p w:rsidR="0082373B" w:rsidRPr="00A778C8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A778C8" w:rsidRDefault="0082373B" w:rsidP="0082373B">
      <w:pPr>
        <w:jc w:val="center"/>
      </w:pPr>
      <w:r w:rsidRPr="00A778C8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A778C8" w:rsidRDefault="0082373B" w:rsidP="0082373B">
      <w:pPr>
        <w:jc w:val="center"/>
      </w:pPr>
      <w:r w:rsidRPr="00A778C8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82373B" w:rsidRPr="00A778C8" w:rsidRDefault="0082373B" w:rsidP="0082373B">
      <w:pPr>
        <w:jc w:val="center"/>
      </w:pPr>
      <w:r w:rsidRPr="00A778C8">
        <w:t>1.    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A778C8" w:rsidRDefault="0082373B" w:rsidP="0082373B">
      <w:pPr>
        <w:jc w:val="center"/>
      </w:pPr>
      <w:r w:rsidRPr="00A778C8">
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A778C8" w:rsidRDefault="0082373B" w:rsidP="0082373B">
      <w:pPr>
        <w:jc w:val="center"/>
      </w:pPr>
      <w:r w:rsidRPr="00A778C8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A778C8" w:rsidRDefault="0082373B" w:rsidP="0082373B">
      <w:pPr>
        <w:jc w:val="center"/>
      </w:pPr>
      <w:r w:rsidRPr="00A778C8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Pr="00A778C8" w:rsidRDefault="0082373B" w:rsidP="0082373B">
      <w:pPr>
        <w:jc w:val="center"/>
        <w:rPr>
          <w:b/>
        </w:rPr>
      </w:pPr>
      <w:r w:rsidRPr="00A778C8">
        <w:rPr>
          <w:b/>
        </w:rPr>
        <w:t>8</w:t>
      </w:r>
      <w:r w:rsidRPr="00A778C8">
        <w:t xml:space="preserve">.   </w:t>
      </w:r>
      <w:r w:rsidRPr="00A778C8">
        <w:rPr>
          <w:b/>
        </w:rPr>
        <w:t>Учебно-методическое обеспечение предмета</w:t>
      </w:r>
    </w:p>
    <w:p w:rsidR="0082373B" w:rsidRPr="00A778C8" w:rsidRDefault="0082373B" w:rsidP="0082373B">
      <w:pPr>
        <w:ind w:firstLine="709"/>
        <w:jc w:val="both"/>
        <w:rPr>
          <w:b/>
          <w:u w:val="single"/>
        </w:rPr>
      </w:pPr>
    </w:p>
    <w:p w:rsidR="0082373B" w:rsidRPr="00A778C8" w:rsidRDefault="0082373B" w:rsidP="0082373B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A778C8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A778C8" w:rsidRDefault="0082373B" w:rsidP="0082373B">
      <w:pPr>
        <w:pStyle w:val="a7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 w:rsidRPr="00A778C8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A778C8">
        <w:rPr>
          <w:color w:val="000000" w:themeColor="text1"/>
          <w:sz w:val="24"/>
          <w:szCs w:val="24"/>
        </w:rPr>
        <w:t>.</w:t>
      </w:r>
    </w:p>
    <w:p w:rsidR="0082373B" w:rsidRPr="00A778C8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A778C8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A778C8">
        <w:rPr>
          <w:sz w:val="24"/>
          <w:szCs w:val="24"/>
        </w:rPr>
        <w:t xml:space="preserve"> (в ред. Приказов Минобрнауки России от 23.06.2015г. №609.</w:t>
      </w:r>
    </w:p>
    <w:p w:rsidR="0082373B" w:rsidRPr="00A778C8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778C8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A778C8">
          <w:rPr>
            <w:sz w:val="24"/>
            <w:szCs w:val="24"/>
          </w:rPr>
          <w:t>2020 г</w:t>
        </w:r>
      </w:smartTag>
      <w:r w:rsidRPr="00A778C8">
        <w:rPr>
          <w:sz w:val="24"/>
          <w:szCs w:val="24"/>
        </w:rPr>
        <w:t>. от 12.05.2009г.</w:t>
      </w:r>
    </w:p>
    <w:p w:rsidR="0082373B" w:rsidRPr="00A778C8" w:rsidRDefault="0082373B" w:rsidP="0082373B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778C8">
        <w:rPr>
          <w:sz w:val="24"/>
          <w:szCs w:val="24"/>
        </w:rPr>
        <w:t>Ф</w:t>
      </w:r>
      <w:r w:rsidRPr="00A778C8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A778C8">
        <w:rPr>
          <w:sz w:val="24"/>
          <w:szCs w:val="24"/>
        </w:rPr>
        <w:t xml:space="preserve"> </w:t>
      </w:r>
    </w:p>
    <w:p w:rsidR="0082373B" w:rsidRPr="00A778C8" w:rsidRDefault="0082373B" w:rsidP="0082373B">
      <w:pPr>
        <w:ind w:firstLine="709"/>
        <w:jc w:val="both"/>
      </w:pPr>
      <w:r w:rsidRPr="00A778C8">
        <w:t>6. Латчук В.Н. Тетрадь для оценки качества знаний по основам безопасности жизнедеятельности. 8 кл. / В.Н. Латчук, С.К. Миронов. – 7-е изд., стереотип. – М.: Дрофа, 2009</w:t>
      </w:r>
    </w:p>
    <w:p w:rsidR="0082373B" w:rsidRPr="00A778C8" w:rsidRDefault="0082373B" w:rsidP="0082373B">
      <w:pPr>
        <w:ind w:firstLine="709"/>
        <w:jc w:val="both"/>
      </w:pPr>
      <w:r w:rsidRPr="00A778C8">
        <w:t xml:space="preserve">7. Оценка качества  подготовки выпускников основной школы по основам безопасности жизнедеятельности./ Авт.-сост. Г.А. Колодницкий, В.Н. Латчук, В.В. Марков, С.К. Миронов, Б.И. Мишин, М.И. Хабнер. – М.: Дрофа,2001 </w:t>
      </w:r>
    </w:p>
    <w:p w:rsidR="0082373B" w:rsidRPr="00A778C8" w:rsidRDefault="0082373B" w:rsidP="0082373B">
      <w:pPr>
        <w:ind w:firstLine="709"/>
        <w:jc w:val="both"/>
      </w:pPr>
      <w:r w:rsidRPr="00A778C8">
        <w:t>8. Латчук В.Н, Марков В.В., Фролов М.П. Основы безопасности жизнедеятельности. 5 – 9 кл.: Дидактические материалы. – 2-е изд., стереотип. – М.: Дрофа, 2001</w:t>
      </w:r>
    </w:p>
    <w:p w:rsidR="0082373B" w:rsidRPr="00A778C8" w:rsidRDefault="0082373B" w:rsidP="0082373B">
      <w:pPr>
        <w:ind w:firstLine="709"/>
        <w:jc w:val="both"/>
      </w:pPr>
      <w:r w:rsidRPr="00A778C8">
        <w:t>9. Рабочая тетрадь по ОБЖ: 8-й кл.: к учебнику М.П. Фролова, Е.Н. Литвинова и др. « Основы безопасности жизнедеятельности. 8 класс» под ред. Ю.Л. Воробьева / А.Г. Малов-Гра.-М.:АСТ: Астрель: Полиграфиздат, 2011.</w:t>
      </w:r>
    </w:p>
    <w:p w:rsidR="0082373B" w:rsidRPr="00A778C8" w:rsidRDefault="0082373B" w:rsidP="0082373B">
      <w:pPr>
        <w:ind w:firstLine="709"/>
        <w:jc w:val="both"/>
      </w:pPr>
      <w:r w:rsidRPr="00A778C8">
        <w:lastRenderedPageBreak/>
        <w:t xml:space="preserve">10. Основы безопасности жизнедеятельности: 8-й кл.: учеб. для общеобразоват. учреждений / М.П. Фролов, Е.Н. Литвинов, А.Т. Смирно и др., под ред. Ю.Л. Воробьева, - М.: АСТ, Астрель; Владимир: ВКТ, 2011 </w:t>
      </w:r>
    </w:p>
    <w:p w:rsidR="0082373B" w:rsidRPr="00A778C8" w:rsidRDefault="0082373B" w:rsidP="0082373B">
      <w:pPr>
        <w:ind w:firstLine="709"/>
        <w:jc w:val="both"/>
        <w:rPr>
          <w:b/>
        </w:rPr>
      </w:pPr>
      <w:r w:rsidRPr="00A778C8">
        <w:t>11.</w:t>
      </w:r>
      <w:r w:rsidRPr="00A778C8">
        <w:tab/>
        <w:t>Интернет – ресурсы.</w:t>
      </w:r>
      <w:r w:rsidRPr="00A778C8">
        <w:rPr>
          <w:b/>
        </w:rPr>
        <w:t>Электронные ресурсы: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82373B" w:rsidRPr="00A778C8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здравоохранения и соцразвития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chool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edu.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Издательский дом «Профкни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1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Издательский дом «Арм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A778C8">
              <w:rPr>
                <w:color w:val="1F497D" w:themeColor="text2"/>
                <w:u w:val="single"/>
                <w:lang w:eastAsia="zh-CN"/>
              </w:rPr>
              <w:t>://</w:t>
            </w:r>
            <w:r w:rsidRPr="00A778C8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A778C8">
              <w:rPr>
                <w:color w:val="1F497D" w:themeColor="text2"/>
                <w:u w:val="single"/>
                <w:lang w:eastAsia="zh-CN"/>
              </w:rPr>
              <w:t>.1</w:t>
            </w:r>
            <w:r w:rsidRPr="00A778C8">
              <w:rPr>
                <w:color w:val="1F497D" w:themeColor="text2"/>
                <w:u w:val="single"/>
                <w:lang w:val="en-US" w:eastAsia="zh-CN"/>
              </w:rPr>
              <w:t>september</w:t>
            </w:r>
            <w:r w:rsidRPr="00A778C8">
              <w:rPr>
                <w:color w:val="1F497D" w:themeColor="text2"/>
                <w:u w:val="single"/>
                <w:lang w:eastAsia="zh-CN"/>
              </w:rPr>
              <w:t>.</w:t>
            </w:r>
            <w:r w:rsidRPr="00A778C8">
              <w:rPr>
                <w:color w:val="1F497D" w:themeColor="text2"/>
                <w:u w:val="single"/>
                <w:lang w:val="en-US" w:eastAsia="zh-CN"/>
              </w:rPr>
              <w:t>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«Мой компас» (безопасность ребёнка)</w:t>
            </w:r>
          </w:p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29427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bCs/>
                <w:iCs/>
                <w:kern w:val="36"/>
                <w:lang w:eastAsia="zh-CN"/>
              </w:rPr>
              <w:lastRenderedPageBreak/>
              <w:t>Безопасность. Образование. Человек</w:t>
            </w:r>
            <w:r w:rsidRPr="00A778C8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A778C8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 www.hardtime.ru</w:t>
            </w:r>
          </w:p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82373B" w:rsidRPr="00A778C8" w:rsidRDefault="0082373B" w:rsidP="0082373B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82373B" w:rsidRPr="00A778C8" w:rsidRDefault="0082373B" w:rsidP="0082373B">
      <w:pPr>
        <w:ind w:firstLine="709"/>
        <w:jc w:val="center"/>
        <w:rPr>
          <w:b/>
        </w:rPr>
      </w:pPr>
    </w:p>
    <w:p w:rsidR="0082373B" w:rsidRPr="00A778C8" w:rsidRDefault="0082373B" w:rsidP="0082373B">
      <w:pPr>
        <w:ind w:firstLine="709"/>
        <w:jc w:val="center"/>
      </w:pPr>
      <w:r w:rsidRPr="00A778C8">
        <w:rPr>
          <w:b/>
        </w:rPr>
        <w:t>9. Материально техническое обеспечение учебного предмета</w:t>
      </w:r>
    </w:p>
    <w:p w:rsidR="0082373B" w:rsidRPr="00A778C8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rPr>
                <w:b/>
              </w:rPr>
            </w:pPr>
            <w:r w:rsidRPr="00A778C8">
              <w:rPr>
                <w:b/>
              </w:rPr>
              <w:t>№</w:t>
            </w:r>
          </w:p>
        </w:tc>
        <w:tc>
          <w:tcPr>
            <w:tcW w:w="7938" w:type="dxa"/>
          </w:tcPr>
          <w:p w:rsidR="0082373B" w:rsidRPr="00A778C8" w:rsidRDefault="0082373B" w:rsidP="00D77FAB">
            <w:pPr>
              <w:rPr>
                <w:b/>
              </w:rPr>
            </w:pPr>
            <w:r w:rsidRPr="00A778C8">
              <w:rPr>
                <w:b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Pr="00A778C8" w:rsidRDefault="0082373B" w:rsidP="00D77FAB">
            <w:pPr>
              <w:rPr>
                <w:b/>
              </w:rPr>
            </w:pP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Аптечка индивидуальна АИ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Аптечка универсальная «АППОЛО»</w:t>
            </w:r>
          </w:p>
        </w:tc>
        <w:tc>
          <w:tcPr>
            <w:tcW w:w="1242" w:type="dxa"/>
          </w:tcPr>
          <w:p w:rsidR="0082373B" w:rsidRPr="00A778C8" w:rsidRDefault="0082373B" w:rsidP="00D77FAB"/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Дозиметр бытовой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Противогаз ГП-7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2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Противогаз ГП-5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3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Носилки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2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A778C8" w:rsidRDefault="0082373B" w:rsidP="00D77FAB"/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Макет автомата АК-74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2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Респиратор Фильтрующий Р-2У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5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ОЗК (Плащ, чулки, перчатки)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Компас «Азимут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25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Шины лестничные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9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Макет автомата «Юнкер-2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Пневматический пистолет МР 654 К Макаров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Лазерный стрелковый комплекс «Рубин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Индикатор радиоактивности «</w:t>
            </w:r>
            <w:r w:rsidRPr="00A778C8">
              <w:rPr>
                <w:lang w:val="en-US"/>
              </w:rPr>
              <w:t>Radex</w:t>
            </w:r>
            <w:r w:rsidRPr="00A778C8">
              <w:t>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Шина транспортировочная Дитерихса для нижних конечностей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6</w:t>
            </w:r>
          </w:p>
        </w:tc>
      </w:tr>
    </w:tbl>
    <w:p w:rsidR="00E54FB5" w:rsidRPr="00A778C8" w:rsidRDefault="00E54FB5" w:rsidP="00E54FB5">
      <w:pPr>
        <w:jc w:val="both"/>
        <w:rPr>
          <w:b/>
        </w:rPr>
        <w:sectPr w:rsidR="00E54FB5" w:rsidRPr="00A778C8" w:rsidSect="0063766F">
          <w:footerReference w:type="default" r:id="rId2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A778C8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A778C8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 w:rsidRPr="00A778C8">
        <w:rPr>
          <w:b/>
          <w:lang w:eastAsia="zh-CN"/>
        </w:rPr>
        <w:t>10</w:t>
      </w:r>
      <w:r w:rsidRPr="00A778C8">
        <w:rPr>
          <w:b/>
          <w:lang w:eastAsia="zh-CN"/>
        </w:rPr>
        <w:t xml:space="preserve"> 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30"/>
        <w:gridCol w:w="7834"/>
        <w:gridCol w:w="1976"/>
        <w:gridCol w:w="2944"/>
        <w:gridCol w:w="816"/>
        <w:gridCol w:w="819"/>
        <w:gridCol w:w="11"/>
        <w:gridCol w:w="11"/>
      </w:tblGrid>
      <w:tr w:rsidR="001F7A76" w:rsidRPr="00A778C8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№ п</w:t>
            </w:r>
            <w:r w:rsidRPr="00A778C8">
              <w:rPr>
                <w:b/>
                <w:lang w:val="en-US" w:eastAsia="zh-CN"/>
              </w:rPr>
              <w:t>/</w:t>
            </w:r>
            <w:r w:rsidRPr="00A778C8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Тема урока</w:t>
            </w:r>
          </w:p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Домашнее</w:t>
            </w:r>
          </w:p>
          <w:p w:rsidR="001F7A76" w:rsidRPr="00A778C8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Дата</w:t>
            </w:r>
          </w:p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A778C8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План</w:t>
            </w:r>
          </w:p>
          <w:p w:rsidR="001F7A76" w:rsidRPr="00A778C8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Факт</w:t>
            </w:r>
          </w:p>
          <w:p w:rsidR="001F7A76" w:rsidRPr="00A778C8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bookmarkStart w:id="0" w:name="_GoBack"/>
        <w:bookmarkEnd w:id="0"/>
      </w:tr>
      <w:tr w:rsidR="001F7A76" w:rsidRPr="00A778C8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8237E7" w:rsidP="008237E7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="001F7A76" w:rsidRPr="00A778C8">
              <w:rPr>
                <w:b/>
                <w:lang w:eastAsia="zh-CN"/>
              </w:rPr>
              <w:t xml:space="preserve"> (</w:t>
            </w:r>
            <w:r w:rsidRPr="00A778C8">
              <w:rPr>
                <w:b/>
                <w:lang w:eastAsia="zh-CN"/>
              </w:rPr>
              <w:t>14</w:t>
            </w:r>
            <w:r w:rsidR="001F7A76" w:rsidRPr="00A778C8">
              <w:rPr>
                <w:b/>
                <w:lang w:eastAsia="zh-CN"/>
              </w:rPr>
              <w:t>ч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767B66" w:rsidRPr="00A778C8" w:rsidRDefault="00767B66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060078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</w:t>
            </w:r>
            <w:r w:rsidR="00FA6EE5" w:rsidRPr="00A778C8">
              <w:rPr>
                <w:lang w:eastAsia="zh-CN"/>
              </w:rPr>
              <w:t>,2</w:t>
            </w:r>
            <w:r w:rsidR="00060078" w:rsidRPr="00A778C8">
              <w:rPr>
                <w:lang w:eastAsia="zh-CN"/>
              </w:rPr>
              <w:t xml:space="preserve"> </w:t>
            </w:r>
            <w:r w:rsidR="0085127F" w:rsidRPr="00A778C8">
              <w:rPr>
                <w:lang w:eastAsia="zh-CN"/>
              </w:rPr>
              <w:t>Страницы 5-1</w:t>
            </w:r>
            <w:r w:rsidR="00767B66" w:rsidRPr="00A778C8">
              <w:rPr>
                <w:lang w:eastAsia="zh-CN"/>
              </w:rPr>
              <w:t>6</w:t>
            </w:r>
            <w:r w:rsidR="0085127F" w:rsidRPr="00A778C8">
              <w:rPr>
                <w:lang w:eastAsia="zh-CN"/>
              </w:rPr>
              <w:t xml:space="preserve">. </w:t>
            </w:r>
            <w:r w:rsidR="00767B66" w:rsidRPr="00A778C8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Экологические основы безопасности</w:t>
            </w:r>
            <w:r w:rsidR="00180FCE" w:rsidRPr="00A778C8">
              <w:rPr>
                <w:lang w:eastAsia="zh-CN"/>
              </w:rPr>
              <w:t xml:space="preserve"> жизнедеятельности человека в среде обитания</w:t>
            </w:r>
            <w:r w:rsidRPr="00A778C8"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16-23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Медико-биологические основы безопасности</w:t>
            </w:r>
            <w:r w:rsidR="00180FCE" w:rsidRPr="00A778C8">
              <w:rPr>
                <w:lang w:eastAsia="zh-CN"/>
              </w:rPr>
              <w:t xml:space="preserve"> жизнедеятельности человека в среде обитания</w:t>
            </w:r>
            <w:r w:rsidRPr="00A778C8"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4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23-2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5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27-32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6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32-3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7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36-40.</w:t>
            </w:r>
            <w:r w:rsidR="00CA1616" w:rsidRPr="00A778C8">
              <w:rPr>
                <w:lang w:eastAsia="zh-CN"/>
              </w:rPr>
              <w:t xml:space="preserve"> </w:t>
            </w:r>
            <w:r w:rsidR="00996BFD" w:rsidRPr="00A778C8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щита личности</w:t>
            </w:r>
            <w:r w:rsidR="008237E7" w:rsidRPr="00A778C8">
              <w:rPr>
                <w:lang w:eastAsia="zh-CN"/>
              </w:rPr>
              <w:t>,</w:t>
            </w:r>
            <w:r w:rsidRPr="00A778C8">
              <w:rPr>
                <w:lang w:eastAsia="zh-CN"/>
              </w:rPr>
              <w:t xml:space="preserve"> общества государства </w:t>
            </w:r>
            <w:r w:rsidR="008237E7" w:rsidRPr="00A778C8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8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41-4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9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45-50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="00D717F2" w:rsidRPr="00A778C8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0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50-5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A778C8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Аварии с выбросом опасных химических вещест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1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55-61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237E7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 w:rsidRPr="00A778C8">
              <w:rPr>
                <w:lang w:eastAsia="zh-CN"/>
              </w:rPr>
              <w:t xml:space="preserve">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2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61-6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E35EB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3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66-71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4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71-7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5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76-82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A778C8"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6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83-90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7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90-94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1324E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8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94-98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 w:rsidRPr="00A778C8"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9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98-102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Средство индивидуальной защиты органов дыхания и кожи.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онтрольная работа</w:t>
            </w:r>
            <w:r w:rsidRPr="00A778C8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0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102-10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1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106-110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Гидродинамические авари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2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10-113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3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13-11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4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16-119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jc w:val="center"/>
            </w:pPr>
            <w:r w:rsidRPr="00A778C8">
              <w:rPr>
                <w:lang w:eastAsia="ar-SA"/>
              </w:rPr>
              <w:t>§</w:t>
            </w:r>
            <w:r w:rsidR="00FA6EE5" w:rsidRPr="00A778C8">
              <w:rPr>
                <w:lang w:eastAsia="ar-SA"/>
              </w:rPr>
              <w:t xml:space="preserve"> 25</w:t>
            </w:r>
            <w:r w:rsidR="00CA1616" w:rsidRPr="00A778C8">
              <w:rPr>
                <w:lang w:eastAsia="ar-SA"/>
              </w:rPr>
              <w:t xml:space="preserve"> </w:t>
            </w:r>
            <w:r w:rsidR="00CA1616" w:rsidRPr="00A778C8">
              <w:rPr>
                <w:lang w:eastAsia="zh-CN"/>
              </w:rPr>
              <w:t>Страницы</w:t>
            </w:r>
            <w:r w:rsidR="002676A6" w:rsidRPr="00A778C8">
              <w:rPr>
                <w:lang w:eastAsia="zh-CN"/>
              </w:rPr>
              <w:t xml:space="preserve"> 119-12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6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27-131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7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32-134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4046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8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34-141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9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41-14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0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46-149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0A3E63" w:rsidP="000A3E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676A6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1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49-154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ила оказания первой помощи при травмах. </w:t>
            </w:r>
            <w:r w:rsidR="00D717F2" w:rsidRPr="00A778C8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FA6EE5" w:rsidP="002C7E90">
            <w:pPr>
              <w:jc w:val="center"/>
            </w:pPr>
            <w:r w:rsidRPr="00A778C8">
              <w:rPr>
                <w:lang w:eastAsia="ar-SA"/>
              </w:rPr>
              <w:t>§ 32</w:t>
            </w:r>
            <w:r w:rsidR="00CA1616" w:rsidRPr="00A778C8">
              <w:rPr>
                <w:lang w:eastAsia="ar-SA"/>
              </w:rPr>
              <w:t xml:space="preserve"> </w:t>
            </w:r>
            <w:r w:rsidR="00CA1616" w:rsidRPr="00A778C8">
              <w:rPr>
                <w:lang w:eastAsia="zh-CN"/>
              </w:rPr>
              <w:t>Страницы</w:t>
            </w:r>
            <w:r w:rsidR="002676A6" w:rsidRPr="00A778C8">
              <w:rPr>
                <w:lang w:eastAsia="zh-CN"/>
              </w:rPr>
              <w:t xml:space="preserve"> 154-159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</w:t>
            </w:r>
            <w:r w:rsidR="00FA6EE5" w:rsidRPr="00A778C8">
              <w:rPr>
                <w:lang w:eastAsia="zh-CN"/>
              </w:rPr>
              <w:t>оверочная</w:t>
            </w:r>
            <w:r w:rsidRPr="00A778C8">
              <w:rPr>
                <w:lang w:eastAsia="zh-CN"/>
              </w:rPr>
              <w:t xml:space="preserve"> раб</w:t>
            </w:r>
            <w:r w:rsidR="00FA6EE5" w:rsidRPr="00A778C8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3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59-163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0A3E63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</w:t>
            </w:r>
            <w:r w:rsidR="00FA6EE5" w:rsidRPr="00A778C8">
              <w:rPr>
                <w:lang w:eastAsia="zh-CN"/>
              </w:rPr>
              <w:t>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676A6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4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64-168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FA6EE5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="00D717F2" w:rsidRPr="00A778C8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Устный опрос</w:t>
            </w:r>
          </w:p>
          <w:p w:rsidR="00D717F2" w:rsidRPr="00A778C8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FA6EE5" w:rsidP="002C7E90">
            <w:pPr>
              <w:jc w:val="center"/>
            </w:pPr>
            <w:r w:rsidRPr="00A778C8">
              <w:rPr>
                <w:lang w:eastAsia="ar-SA"/>
              </w:rPr>
              <w:t>§ 35</w:t>
            </w:r>
            <w:r w:rsidR="00CA1616" w:rsidRPr="00A778C8">
              <w:rPr>
                <w:lang w:eastAsia="ar-SA"/>
              </w:rPr>
              <w:t xml:space="preserve"> </w:t>
            </w:r>
            <w:r w:rsidR="00CA1616" w:rsidRPr="00A778C8">
              <w:rPr>
                <w:lang w:eastAsia="zh-CN"/>
              </w:rPr>
              <w:t>Страницы</w:t>
            </w:r>
            <w:r w:rsidR="002676A6" w:rsidRPr="00A778C8">
              <w:rPr>
                <w:lang w:eastAsia="zh-CN"/>
              </w:rPr>
              <w:t xml:space="preserve"> 168-183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A778C8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Pr="00A778C8" w:rsidRDefault="001F7A76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A778C8">
        <w:rPr>
          <w:b/>
          <w:lang w:eastAsia="zh-CN"/>
        </w:rPr>
        <w:t xml:space="preserve">Календарно-тематическое планирование в 11 </w:t>
      </w:r>
      <w:r w:rsidR="008A1350" w:rsidRPr="00A778C8">
        <w:rPr>
          <w:b/>
          <w:lang w:eastAsia="zh-CN"/>
        </w:rPr>
        <w:t>А</w:t>
      </w:r>
      <w:r w:rsidRPr="00A778C8">
        <w:rPr>
          <w:b/>
          <w:lang w:eastAsia="zh-CN"/>
        </w:rPr>
        <w:t xml:space="preserve"> 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80"/>
        <w:gridCol w:w="8463"/>
        <w:gridCol w:w="1842"/>
        <w:gridCol w:w="2499"/>
        <w:gridCol w:w="816"/>
        <w:gridCol w:w="819"/>
        <w:gridCol w:w="11"/>
        <w:gridCol w:w="11"/>
      </w:tblGrid>
      <w:tr w:rsidR="009709FB" w:rsidRPr="00A778C8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№ п</w:t>
            </w:r>
            <w:r w:rsidRPr="00A778C8">
              <w:rPr>
                <w:b/>
                <w:lang w:val="en-US" w:eastAsia="zh-CN"/>
              </w:rPr>
              <w:t>/</w:t>
            </w:r>
            <w:r w:rsidRPr="00A778C8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Тема урока</w:t>
            </w:r>
          </w:p>
          <w:p w:rsidR="009709FB" w:rsidRPr="00A778C8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Домашнее</w:t>
            </w:r>
          </w:p>
          <w:p w:rsidR="009709FB" w:rsidRPr="00A778C8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Дата</w:t>
            </w:r>
          </w:p>
          <w:p w:rsidR="009709FB" w:rsidRPr="00A778C8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План</w:t>
            </w:r>
          </w:p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Факт</w:t>
            </w:r>
          </w:p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 xml:space="preserve">Раздел 1. </w:t>
            </w:r>
            <w:r w:rsidR="009709FB" w:rsidRPr="00A778C8">
              <w:rPr>
                <w:b/>
                <w:lang w:eastAsia="zh-CN"/>
              </w:rPr>
              <w:t>Основы комплексной безопасности личности, общества, государства (14</w:t>
            </w:r>
            <w:r w:rsidRPr="00A778C8">
              <w:rPr>
                <w:b/>
                <w:lang w:eastAsia="zh-CN"/>
              </w:rPr>
              <w:t xml:space="preserve"> </w:t>
            </w:r>
            <w:r w:rsidR="009709FB" w:rsidRPr="00A778C8">
              <w:rPr>
                <w:b/>
                <w:lang w:eastAsia="zh-CN"/>
              </w:rPr>
              <w:t>ч</w:t>
            </w:r>
            <w:r w:rsidRPr="00A778C8">
              <w:rPr>
                <w:b/>
                <w:lang w:eastAsia="zh-CN"/>
              </w:rPr>
              <w:t>асов</w:t>
            </w:r>
            <w:r w:rsidR="009709FB" w:rsidRPr="00A778C8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 w:rsidRPr="00A778C8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4D1E1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,2 Страницы</w:t>
            </w:r>
            <w:r w:rsidR="004D1E15" w:rsidRPr="00A778C8">
              <w:rPr>
                <w:lang w:eastAsia="zh-CN"/>
              </w:rPr>
              <w:t>184-194</w:t>
            </w:r>
            <w:r w:rsidRPr="00A778C8">
              <w:rPr>
                <w:lang w:eastAsia="zh-CN"/>
              </w:rPr>
              <w:t xml:space="preserve">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  <w:rPr>
                <w:lang w:eastAsia="zh-CN"/>
              </w:rPr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 Страницы</w:t>
            </w:r>
            <w:r w:rsidR="004D1E15" w:rsidRPr="00A778C8">
              <w:rPr>
                <w:lang w:eastAsia="zh-CN"/>
              </w:rPr>
              <w:t xml:space="preserve"> 194-201. </w:t>
            </w:r>
          </w:p>
          <w:p w:rsidR="004D1E15" w:rsidRPr="00A778C8" w:rsidRDefault="004D1E15" w:rsidP="00693C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ED79DF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4 Страницы</w:t>
            </w:r>
            <w:r w:rsidR="004D1E15" w:rsidRPr="00A778C8">
              <w:rPr>
                <w:lang w:eastAsia="zh-CN"/>
              </w:rPr>
              <w:t xml:space="preserve"> </w:t>
            </w:r>
            <w:r w:rsidR="00A7707B" w:rsidRPr="00A778C8">
              <w:rPr>
                <w:lang w:eastAsia="zh-CN"/>
              </w:rPr>
              <w:t>201-20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5 Страницы</w:t>
            </w:r>
            <w:r w:rsidR="00A7707B" w:rsidRPr="00A778C8">
              <w:rPr>
                <w:lang w:eastAsia="zh-CN"/>
              </w:rPr>
              <w:t xml:space="preserve"> 205-212.</w:t>
            </w:r>
            <w:r w:rsidR="00ED79DF" w:rsidRPr="00A778C8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6 Страницы</w:t>
            </w:r>
            <w:r w:rsidR="00A7707B" w:rsidRPr="00A778C8">
              <w:rPr>
                <w:lang w:eastAsia="zh-CN"/>
              </w:rPr>
              <w:t xml:space="preserve"> 212-217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7 Страницы</w:t>
            </w:r>
            <w:r w:rsidR="00A7707B" w:rsidRPr="00A778C8">
              <w:rPr>
                <w:lang w:eastAsia="zh-CN"/>
              </w:rPr>
              <w:t xml:space="preserve"> 217-222.</w:t>
            </w:r>
            <w:r w:rsidRPr="00A778C8">
              <w:rPr>
                <w:lang w:eastAsia="zh-CN"/>
              </w:rPr>
              <w:t xml:space="preserve"> </w:t>
            </w:r>
            <w:r w:rsidR="00ED79DF" w:rsidRPr="00A778C8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8 Страницы</w:t>
            </w:r>
            <w:r w:rsidR="00A7707B" w:rsidRPr="00A778C8">
              <w:rPr>
                <w:lang w:eastAsia="zh-CN"/>
              </w:rPr>
              <w:t xml:space="preserve"> 222-228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9 Страницы</w:t>
            </w:r>
            <w:r w:rsidR="00A7707B" w:rsidRPr="00A778C8">
              <w:rPr>
                <w:lang w:eastAsia="zh-CN"/>
              </w:rPr>
              <w:t xml:space="preserve"> 228-231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 w:rsidRPr="00A778C8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0 Страницы</w:t>
            </w:r>
            <w:r w:rsidR="00A7707B" w:rsidRPr="00A778C8">
              <w:rPr>
                <w:lang w:eastAsia="zh-CN"/>
              </w:rPr>
              <w:t xml:space="preserve"> 231-23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1 Страницы</w:t>
            </w:r>
            <w:r w:rsidR="00A7707B" w:rsidRPr="00A778C8">
              <w:rPr>
                <w:lang w:eastAsia="zh-CN"/>
              </w:rPr>
              <w:t xml:space="preserve"> 235-240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2 Страницы</w:t>
            </w:r>
            <w:r w:rsidR="00A7707B" w:rsidRPr="00A778C8">
              <w:rPr>
                <w:lang w:eastAsia="zh-CN"/>
              </w:rPr>
              <w:t xml:space="preserve"> 240-24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3 Страницы</w:t>
            </w:r>
            <w:r w:rsidR="00A7707B" w:rsidRPr="00A778C8">
              <w:rPr>
                <w:lang w:eastAsia="zh-CN"/>
              </w:rPr>
              <w:t xml:space="preserve"> 245-248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4 Страницы</w:t>
            </w:r>
            <w:r w:rsidR="00A7707B" w:rsidRPr="00A778C8">
              <w:rPr>
                <w:lang w:eastAsia="zh-CN"/>
              </w:rPr>
              <w:t xml:space="preserve"> 248-251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A778C8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5 Страницы</w:t>
            </w:r>
            <w:r w:rsidR="00A7707B" w:rsidRPr="00A778C8">
              <w:rPr>
                <w:lang w:eastAsia="zh-CN"/>
              </w:rPr>
              <w:t xml:space="preserve"> 251-25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A778C8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A778C8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6 Страницы</w:t>
            </w:r>
            <w:r w:rsidR="00A7707B" w:rsidRPr="00A778C8">
              <w:rPr>
                <w:lang w:eastAsia="zh-CN"/>
              </w:rPr>
              <w:t xml:space="preserve"> 256-260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7 Страницы</w:t>
            </w:r>
            <w:r w:rsidR="00A7707B" w:rsidRPr="00A778C8">
              <w:rPr>
                <w:lang w:eastAsia="zh-CN"/>
              </w:rPr>
              <w:t xml:space="preserve"> 260-264. </w:t>
            </w:r>
            <w:r w:rsidR="00ED79DF" w:rsidRPr="00A778C8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8 Страницы</w:t>
            </w:r>
            <w:r w:rsidR="00A7707B" w:rsidRPr="00A778C8">
              <w:rPr>
                <w:lang w:eastAsia="zh-CN"/>
              </w:rPr>
              <w:t xml:space="preserve"> 264-267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9 Страницы</w:t>
            </w:r>
            <w:r w:rsidR="00A7707B" w:rsidRPr="00A778C8">
              <w:rPr>
                <w:lang w:eastAsia="zh-CN"/>
              </w:rPr>
              <w:t xml:space="preserve"> 268-270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онтрольная работа</w:t>
            </w:r>
            <w:r w:rsidRPr="00A778C8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0 Страницы</w:t>
            </w:r>
            <w:r w:rsidR="00A7707B" w:rsidRPr="00A778C8">
              <w:rPr>
                <w:lang w:eastAsia="zh-CN"/>
              </w:rPr>
              <w:t xml:space="preserve"> 270-274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Особенности военной службы по призыву</w:t>
            </w:r>
            <w:r w:rsidR="00CE2C72" w:rsidRPr="00A778C8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1 Страницы</w:t>
            </w:r>
            <w:r w:rsidR="00A7707B" w:rsidRPr="00A778C8">
              <w:rPr>
                <w:lang w:eastAsia="zh-CN"/>
              </w:rPr>
              <w:t xml:space="preserve"> 274-277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A7707B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2 Страницы</w:t>
            </w:r>
            <w:r w:rsidR="00A7707B" w:rsidRPr="00A778C8">
              <w:rPr>
                <w:lang w:eastAsia="zh-CN"/>
              </w:rPr>
              <w:t xml:space="preserve"> 277-282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3 Страницы</w:t>
            </w:r>
            <w:r w:rsidR="00A7707B" w:rsidRPr="00A778C8">
              <w:rPr>
                <w:lang w:eastAsia="zh-CN"/>
              </w:rPr>
              <w:t xml:space="preserve"> 283-286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4 Страницы</w:t>
            </w:r>
            <w:r w:rsidR="00A7707B" w:rsidRPr="00A778C8">
              <w:rPr>
                <w:lang w:eastAsia="zh-CN"/>
              </w:rPr>
              <w:t xml:space="preserve"> 286-28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A778C8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jc w:val="center"/>
            </w:pPr>
            <w:r w:rsidRPr="00A778C8">
              <w:rPr>
                <w:lang w:eastAsia="ar-SA"/>
              </w:rPr>
              <w:t xml:space="preserve">§ 25 </w:t>
            </w:r>
            <w:r w:rsidRPr="00A778C8">
              <w:rPr>
                <w:lang w:eastAsia="zh-CN"/>
              </w:rPr>
              <w:t>Страницы</w:t>
            </w:r>
            <w:r w:rsidR="00A7707B" w:rsidRPr="00A778C8">
              <w:rPr>
                <w:lang w:eastAsia="zh-CN"/>
              </w:rPr>
              <w:t xml:space="preserve"> 289-293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A778C8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A778C8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b/>
                <w:lang w:eastAsia="zh-CN"/>
              </w:rPr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6 Страницы</w:t>
            </w:r>
            <w:r w:rsidR="00A7707B" w:rsidRPr="00A778C8">
              <w:rPr>
                <w:lang w:eastAsia="zh-CN"/>
              </w:rPr>
              <w:t xml:space="preserve"> 294-29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7 Страницы</w:t>
            </w:r>
            <w:r w:rsidR="00A7707B" w:rsidRPr="00A778C8">
              <w:rPr>
                <w:lang w:eastAsia="zh-CN"/>
              </w:rPr>
              <w:t xml:space="preserve"> 299-304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8 Страницы</w:t>
            </w:r>
            <w:r w:rsidR="00A7707B" w:rsidRPr="00A778C8">
              <w:rPr>
                <w:lang w:eastAsia="zh-CN"/>
              </w:rPr>
              <w:t xml:space="preserve"> 304-30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9 Страницы</w:t>
            </w:r>
            <w:r w:rsidR="00A7707B" w:rsidRPr="00A778C8">
              <w:rPr>
                <w:lang w:eastAsia="zh-CN"/>
              </w:rPr>
              <w:t xml:space="preserve"> 309-312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0 Страницы</w:t>
            </w:r>
            <w:r w:rsidR="00A7707B" w:rsidRPr="00A778C8">
              <w:rPr>
                <w:lang w:eastAsia="zh-CN"/>
              </w:rPr>
              <w:t xml:space="preserve"> 312-31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1 Страницы</w:t>
            </w:r>
            <w:r w:rsidR="00A7707B" w:rsidRPr="00A778C8">
              <w:rPr>
                <w:lang w:eastAsia="zh-CN"/>
              </w:rPr>
              <w:t xml:space="preserve"> 320-328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32 </w:t>
            </w:r>
            <w:r w:rsidRPr="00A778C8">
              <w:rPr>
                <w:lang w:eastAsia="zh-CN"/>
              </w:rPr>
              <w:t>Страницы</w:t>
            </w:r>
            <w:r w:rsidR="00A7707B" w:rsidRPr="00A778C8">
              <w:rPr>
                <w:lang w:eastAsia="zh-CN"/>
              </w:rPr>
              <w:t xml:space="preserve"> </w:t>
            </w:r>
            <w:r w:rsidR="00925CA7" w:rsidRPr="00A778C8">
              <w:rPr>
                <w:lang w:eastAsia="zh-CN"/>
              </w:rPr>
              <w:t>329-333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3 Страницы</w:t>
            </w:r>
            <w:r w:rsidR="00925CA7" w:rsidRPr="00A778C8">
              <w:rPr>
                <w:lang w:eastAsia="zh-CN"/>
              </w:rPr>
              <w:t xml:space="preserve"> 333-33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4 Страницы</w:t>
            </w:r>
            <w:r w:rsidR="00925CA7" w:rsidRPr="00A778C8">
              <w:rPr>
                <w:lang w:eastAsia="zh-CN"/>
              </w:rPr>
              <w:t xml:space="preserve"> 339-34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 w:rsidRPr="00A778C8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Устный опрос</w:t>
            </w:r>
          </w:p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925CA7">
            <w:pPr>
              <w:jc w:val="center"/>
            </w:pPr>
            <w:r w:rsidRPr="00A778C8">
              <w:rPr>
                <w:lang w:eastAsia="ar-SA"/>
              </w:rPr>
              <w:t xml:space="preserve">§ 35 </w:t>
            </w:r>
            <w:r w:rsidRPr="00A778C8">
              <w:rPr>
                <w:lang w:eastAsia="zh-CN"/>
              </w:rPr>
              <w:t>Страницы</w:t>
            </w:r>
            <w:r w:rsidR="00925CA7" w:rsidRPr="00A778C8">
              <w:rPr>
                <w:lang w:eastAsia="zh-CN"/>
              </w:rPr>
              <w:t xml:space="preserve"> 345-351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8A1350" w:rsidRPr="00A778C8" w:rsidRDefault="008A1350" w:rsidP="002C7E90">
      <w:pPr>
        <w:jc w:val="center"/>
      </w:pPr>
    </w:p>
    <w:p w:rsidR="008A1350" w:rsidRPr="00A778C8" w:rsidRDefault="008A1350" w:rsidP="008A1350"/>
    <w:p w:rsidR="008A1350" w:rsidRPr="00A778C8" w:rsidRDefault="008A1350" w:rsidP="008A1350"/>
    <w:tbl>
      <w:tblPr>
        <w:tblpPr w:leftFromText="180" w:rightFromText="180" w:vertAnchor="text" w:horzAnchor="page" w:tblpX="2434" w:tblpY="169"/>
        <w:tblW w:w="13011" w:type="dxa"/>
        <w:tblLayout w:type="fixed"/>
        <w:tblLook w:val="04A0"/>
      </w:tblPr>
      <w:tblGrid>
        <w:gridCol w:w="8472"/>
        <w:gridCol w:w="4539"/>
      </w:tblGrid>
      <w:tr w:rsidR="008A1350" w:rsidRPr="00A778C8" w:rsidTr="006F7BF7">
        <w:trPr>
          <w:trHeight w:val="2940"/>
        </w:trPr>
        <w:tc>
          <w:tcPr>
            <w:tcW w:w="8472" w:type="dxa"/>
            <w:shd w:val="clear" w:color="auto" w:fill="auto"/>
          </w:tcPr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lastRenderedPageBreak/>
              <w:t>Согласовано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 xml:space="preserve">Протокол заседания методического объединения учителей </w:t>
            </w:r>
          </w:p>
          <w:p w:rsidR="008A1350" w:rsidRPr="00A778C8" w:rsidRDefault="00E53A48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эстетического цикла и кубановедения</w:t>
            </w:r>
            <w:r w:rsidR="008A1350" w:rsidRPr="00A778C8">
              <w:rPr>
                <w:rFonts w:eastAsia="Times New Roman"/>
              </w:rPr>
              <w:t xml:space="preserve">                                                                                                   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от _______2020 года №1</w:t>
            </w:r>
            <w:r w:rsidRPr="00A778C8">
              <w:rPr>
                <w:rFonts w:eastAsia="Times New Roman"/>
              </w:rPr>
              <w:tab/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 xml:space="preserve">Руководитель МО 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_____________Е.А. Чесовская</w:t>
            </w:r>
          </w:p>
        </w:tc>
        <w:tc>
          <w:tcPr>
            <w:tcW w:w="4539" w:type="dxa"/>
            <w:shd w:val="clear" w:color="auto" w:fill="auto"/>
          </w:tcPr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Согласовано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Заместитель директора по УР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 xml:space="preserve">                                                                                                    ____________Н.М. Брежнева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________ 2020 года</w:t>
            </w:r>
          </w:p>
        </w:tc>
      </w:tr>
    </w:tbl>
    <w:p w:rsidR="009709FB" w:rsidRPr="00A778C8" w:rsidRDefault="009709FB" w:rsidP="008A1350">
      <w:pPr>
        <w:ind w:firstLine="708"/>
      </w:pPr>
    </w:p>
    <w:p w:rsidR="00A778C8" w:rsidRPr="00A778C8" w:rsidRDefault="00A778C8">
      <w:pPr>
        <w:ind w:firstLine="708"/>
      </w:pPr>
    </w:p>
    <w:sectPr w:rsidR="00A778C8" w:rsidRPr="00A778C8" w:rsidSect="00FF117B">
      <w:footerReference w:type="default" r:id="rId21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0B" w:rsidRDefault="00C5030B" w:rsidP="004F0DD8">
      <w:r>
        <w:separator/>
      </w:r>
    </w:p>
  </w:endnote>
  <w:endnote w:type="continuationSeparator" w:id="1">
    <w:p w:rsidR="00C5030B" w:rsidRDefault="00C5030B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D77FAB" w:rsidRDefault="00294274">
        <w:pPr>
          <w:pStyle w:val="ad"/>
          <w:jc w:val="right"/>
        </w:pPr>
        <w:fldSimple w:instr=" PAGE   \* MERGEFORMAT ">
          <w:r w:rsidR="00041C51">
            <w:rPr>
              <w:noProof/>
            </w:rPr>
            <w:t>10</w:t>
          </w:r>
        </w:fldSimple>
      </w:p>
    </w:sdtContent>
  </w:sdt>
  <w:p w:rsidR="00D77FAB" w:rsidRDefault="00D77FA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AB" w:rsidRDefault="00294274">
    <w:pPr>
      <w:pStyle w:val="ad"/>
      <w:jc w:val="right"/>
    </w:pPr>
    <w:fldSimple w:instr=" PAGE   \* MERGEFORMAT ">
      <w:r w:rsidR="00041C51">
        <w:rPr>
          <w:noProof/>
        </w:rPr>
        <w:t>17</w:t>
      </w:r>
    </w:fldSimple>
  </w:p>
  <w:p w:rsidR="00D77FAB" w:rsidRDefault="00D77F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0B" w:rsidRDefault="00C5030B" w:rsidP="004F0DD8">
      <w:r>
        <w:separator/>
      </w:r>
    </w:p>
  </w:footnote>
  <w:footnote w:type="continuationSeparator" w:id="1">
    <w:p w:rsidR="00C5030B" w:rsidRDefault="00C5030B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892"/>
    <w:rsid w:val="00035D42"/>
    <w:rsid w:val="00040C4D"/>
    <w:rsid w:val="00041C51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94274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22F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766F"/>
    <w:rsid w:val="00660375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2195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A1350"/>
    <w:rsid w:val="008A2EBC"/>
    <w:rsid w:val="008A6AC9"/>
    <w:rsid w:val="008B1187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778C8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030B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D1A28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640DE"/>
    <w:rsid w:val="00D717F2"/>
    <w:rsid w:val="00D77FAB"/>
    <w:rsid w:val="00D94D25"/>
    <w:rsid w:val="00DB3B95"/>
    <w:rsid w:val="00E05155"/>
    <w:rsid w:val="00E259E3"/>
    <w:rsid w:val="00E50952"/>
    <w:rsid w:val="00E53A48"/>
    <w:rsid w:val="00E54FB5"/>
    <w:rsid w:val="00E7126F"/>
    <w:rsid w:val="00E76CCB"/>
    <w:rsid w:val="00EB04AE"/>
    <w:rsid w:val="00EB224D"/>
    <w:rsid w:val="00ED79DF"/>
    <w:rsid w:val="00EE30BC"/>
    <w:rsid w:val="00EF308B"/>
    <w:rsid w:val="00EF641E"/>
    <w:rsid w:val="00F51F88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9F7-F6AA-41D0-BC42-0A1DF00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Директор</cp:lastModifiedBy>
  <cp:revision>8</cp:revision>
  <cp:lastPrinted>2021-06-15T08:16:00Z</cp:lastPrinted>
  <dcterms:created xsi:type="dcterms:W3CDTF">2021-06-01T16:32:00Z</dcterms:created>
  <dcterms:modified xsi:type="dcterms:W3CDTF">2022-12-19T19:25:00Z</dcterms:modified>
</cp:coreProperties>
</file>